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A60BA7">
        <w:trPr>
          <w:cantSplit/>
          <w:trHeight w:val="1533"/>
        </w:trPr>
        <w:tc>
          <w:tcPr>
            <w:tcW w:w="3934" w:type="dxa"/>
          </w:tcPr>
          <w:p w:rsidR="009A31BF" w:rsidRDefault="009D7DF8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Tr="00A60BA7">
        <w:trPr>
          <w:cantSplit/>
          <w:trHeight w:val="698"/>
        </w:trPr>
        <w:tc>
          <w:tcPr>
            <w:tcW w:w="3934" w:type="dxa"/>
          </w:tcPr>
          <w:p w:rsidR="009A31BF" w:rsidRPr="008A5A84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>
            <w:pPr>
              <w:pStyle w:val="BodyText"/>
              <w:framePr w:wrap="around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A60BA7">
        <w:trPr>
          <w:cantSplit/>
          <w:trHeight w:val="485"/>
        </w:trPr>
        <w:tc>
          <w:tcPr>
            <w:tcW w:w="3934" w:type="dxa"/>
          </w:tcPr>
          <w:p w:rsidR="009A31BF" w:rsidRPr="005049CA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rPr>
                <w:sz w:val="20"/>
                <w:szCs w:val="20"/>
              </w:rPr>
            </w:pP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144632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AD76B9">
              <w:rPr>
                <w:sz w:val="22"/>
              </w:rPr>
              <w:t>342-01/1</w:t>
            </w:r>
            <w:r w:rsidR="00144632">
              <w:rPr>
                <w:sz w:val="22"/>
              </w:rPr>
              <w:t>8</w:t>
            </w:r>
            <w:r w:rsidR="00AD76B9">
              <w:rPr>
                <w:sz w:val="22"/>
              </w:rPr>
              <w:t>-01/0</w:t>
            </w:r>
            <w:r w:rsidR="00144632">
              <w:rPr>
                <w:sz w:val="22"/>
              </w:rPr>
              <w:t>5</w:t>
            </w: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144632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AD76B9">
              <w:rPr>
                <w:sz w:val="22"/>
              </w:rPr>
              <w:t>2142-02-03/</w:t>
            </w:r>
            <w:r w:rsidR="00144632">
              <w:rPr>
                <w:sz w:val="22"/>
              </w:rPr>
              <w:t>3</w:t>
            </w:r>
            <w:r w:rsidR="00AD76B9">
              <w:rPr>
                <w:sz w:val="22"/>
              </w:rPr>
              <w:t>-1</w:t>
            </w:r>
            <w:r w:rsidR="00144632">
              <w:rPr>
                <w:sz w:val="22"/>
              </w:rPr>
              <w:t>8</w:t>
            </w:r>
            <w:r w:rsidR="00AD76B9">
              <w:rPr>
                <w:sz w:val="22"/>
              </w:rPr>
              <w:t>-</w:t>
            </w:r>
            <w:r w:rsidR="00144632">
              <w:rPr>
                <w:sz w:val="22"/>
              </w:rPr>
              <w:t>3</w:t>
            </w:r>
          </w:p>
        </w:tc>
      </w:tr>
      <w:tr w:rsidR="009A31BF" w:rsidTr="00A60BA7">
        <w:trPr>
          <w:cantSplit/>
          <w:trHeight w:val="501"/>
        </w:trPr>
        <w:tc>
          <w:tcPr>
            <w:tcW w:w="3934" w:type="dxa"/>
          </w:tcPr>
          <w:p w:rsidR="009A31BF" w:rsidRDefault="009A31BF" w:rsidP="00144632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144632">
              <w:rPr>
                <w:sz w:val="22"/>
              </w:rPr>
              <w:t>2</w:t>
            </w:r>
            <w:r w:rsidR="00880F49">
              <w:rPr>
                <w:sz w:val="22"/>
              </w:rPr>
              <w:t>7</w:t>
            </w:r>
            <w:r w:rsidR="00AD76B9">
              <w:rPr>
                <w:sz w:val="22"/>
              </w:rPr>
              <w:t>. studenog 201</w:t>
            </w:r>
            <w:r w:rsidR="00144632">
              <w:rPr>
                <w:sz w:val="22"/>
              </w:rPr>
              <w:t>8</w:t>
            </w:r>
            <w:r w:rsidR="006F4089">
              <w:rPr>
                <w:sz w:val="22"/>
              </w:rPr>
              <w:t>.</w:t>
            </w:r>
            <w:r w:rsidR="00A60BA7">
              <w:rPr>
                <w:sz w:val="22"/>
              </w:rPr>
              <w:t xml:space="preserve">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6F4089" w:rsidRDefault="006F4089" w:rsidP="006F4089">
      <w:pPr>
        <w:jc w:val="both"/>
      </w:pPr>
      <w:r>
        <w:tab/>
        <w:t xml:space="preserve">Na temelju članka 5. Uredbe o postupku davanja koncesijskog odobrenja na pomorskom dobru („Narodne novine“, broj 36/04, 63/08, 133/13 i 63/14) i čl. </w:t>
      </w:r>
      <w:r w:rsidR="00A5795B">
        <w:t>45</w:t>
      </w:r>
      <w:r>
        <w:t xml:space="preserve">. Statuta Općine Punat („Službene novine PGŽ“, broj </w:t>
      </w:r>
      <w:r w:rsidR="00A5795B">
        <w:t>8/18</w:t>
      </w:r>
      <w:r>
        <w:t>) donosim</w:t>
      </w:r>
    </w:p>
    <w:p w:rsidR="006F4089" w:rsidRDefault="006F4089" w:rsidP="006F4089"/>
    <w:p w:rsidR="006F4089" w:rsidRDefault="006F4089" w:rsidP="006F4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UPRAVLJANJA POMORSKIM DOBROM NA</w:t>
      </w:r>
    </w:p>
    <w:p w:rsidR="006F4089" w:rsidRDefault="006F4089" w:rsidP="006F4089">
      <w:pPr>
        <w:pStyle w:val="Heading2"/>
        <w:rPr>
          <w:rFonts w:eastAsiaTheme="minorEastAsia"/>
          <w:szCs w:val="28"/>
        </w:rPr>
      </w:pPr>
      <w:r>
        <w:rPr>
          <w:rFonts w:eastAsiaTheme="minorEastAsia"/>
        </w:rPr>
        <w:t>PODRUČJU OPĆINE PUNAT ZA 201</w:t>
      </w:r>
      <w:r w:rsidR="00A5795B">
        <w:rPr>
          <w:rFonts w:eastAsiaTheme="minorEastAsia"/>
        </w:rPr>
        <w:t>9</w:t>
      </w:r>
      <w:r>
        <w:rPr>
          <w:rFonts w:eastAsiaTheme="minorEastAsia"/>
        </w:rPr>
        <w:t>. GODINU</w:t>
      </w:r>
    </w:p>
    <w:p w:rsidR="006F4089" w:rsidRDefault="006F4089" w:rsidP="006F4089">
      <w:pPr>
        <w:rPr>
          <w:rFonts w:eastAsiaTheme="minorEastAsia"/>
          <w:b/>
          <w:bCs/>
        </w:rPr>
      </w:pPr>
    </w:p>
    <w:p w:rsidR="006F4089" w:rsidRDefault="006F4089" w:rsidP="006F4089">
      <w:pPr>
        <w:pStyle w:val="Heading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OPĆE ODREDBE</w:t>
      </w:r>
    </w:p>
    <w:p w:rsidR="006F4089" w:rsidRDefault="006F4089" w:rsidP="006F4089">
      <w:pPr>
        <w:rPr>
          <w:rFonts w:eastAsiaTheme="minorEastAsia"/>
          <w:b/>
          <w:bCs/>
        </w:rPr>
      </w:pPr>
    </w:p>
    <w:p w:rsidR="006F4089" w:rsidRDefault="006F4089" w:rsidP="006F4089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6F4089" w:rsidRPr="00D719DC" w:rsidRDefault="006F4089" w:rsidP="00EC701D">
      <w:pPr>
        <w:jc w:val="both"/>
      </w:pPr>
      <w:r w:rsidRPr="00D719DC">
        <w:tab/>
        <w:t>Redovnim upravljanjem pomorskim dobrom smatra se briga o zaštiti i održavanju pomorskog dobra u općoj uporabi.</w:t>
      </w:r>
    </w:p>
    <w:p w:rsidR="006F4089" w:rsidRPr="00D719DC" w:rsidRDefault="006F4089" w:rsidP="00EC701D">
      <w:pPr>
        <w:jc w:val="both"/>
      </w:pPr>
      <w:r w:rsidRPr="00D719DC">
        <w:tab/>
        <w:t>O redovnom upravljanju pomorskim dobrom u općoj uporabi na području općine Punat, brigu vodi Općina Punat, putem godišnjeg Plana upravljanja pomorskim dobrom (u daljnjem tekstu: Plan).</w:t>
      </w:r>
    </w:p>
    <w:p w:rsidR="006F4089" w:rsidRPr="00D719DC" w:rsidRDefault="006F4089" w:rsidP="00EC701D">
      <w:pPr>
        <w:jc w:val="both"/>
      </w:pPr>
      <w:r w:rsidRPr="00D719DC">
        <w:tab/>
        <w:t>Općina Punat upravlja pomorskim dobrom u skladu sa Zakonom o pomorskom dobru i morskim lukama („Narodne novine“, broj 158/03, 100/04, 141/06</w:t>
      </w:r>
      <w:r w:rsidR="00EC701D">
        <w:t>,</w:t>
      </w:r>
      <w:r w:rsidRPr="00D719DC">
        <w:t xml:space="preserve"> 38/09</w:t>
      </w:r>
      <w:r w:rsidR="00EC701D">
        <w:t xml:space="preserve">, </w:t>
      </w:r>
      <w:r w:rsidR="00EC701D" w:rsidRPr="00EC701D">
        <w:rPr>
          <w:lang w:eastAsia="en-US"/>
        </w:rPr>
        <w:t>123/11 i 56/16</w:t>
      </w:r>
      <w:r w:rsidRPr="00D719DC">
        <w:t>), Uredbom o postupku davanja koncesijskih odobrenja na pomorskom dobru („Narodne novine“, broj 36/04, 63/08, 133/133 i 63/14) i ovim Planom na način da:</w:t>
      </w:r>
    </w:p>
    <w:p w:rsidR="006F4089" w:rsidRPr="00D719DC" w:rsidRDefault="006F4089" w:rsidP="006F40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zaštićuje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obavljanje određene djelatnosti na morskoj obali, o zaštiti i održavanju pomorskog dobra brine se ovlaštenik koncesije, odnosno korisnik koncesijskog odobrenja.</w:t>
      </w:r>
    </w:p>
    <w:p w:rsidR="006F4089" w:rsidRPr="00D719DC" w:rsidRDefault="006F4089" w:rsidP="006F40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.</w:t>
      </w:r>
    </w:p>
    <w:p w:rsidR="006F4089" w:rsidRPr="00D719DC" w:rsidRDefault="006F4089" w:rsidP="006F4089"/>
    <w:p w:rsidR="006F4089" w:rsidRPr="00D719DC" w:rsidRDefault="006F4089" w:rsidP="006F4089">
      <w:pPr>
        <w:jc w:val="center"/>
        <w:rPr>
          <w:b/>
        </w:rPr>
      </w:pPr>
      <w:r w:rsidRPr="00D719DC">
        <w:rPr>
          <w:b/>
        </w:rPr>
        <w:t>Članak 2.</w:t>
      </w:r>
    </w:p>
    <w:p w:rsidR="006F4089" w:rsidRPr="00D719DC" w:rsidRDefault="006F4089" w:rsidP="006F4089">
      <w:pPr>
        <w:jc w:val="both"/>
      </w:pPr>
      <w:r w:rsidRPr="00D719DC">
        <w:tab/>
        <w:t>Komunalni redar Općine Punat vrši nadzor nad korištenjem pomorskog dobra.</w:t>
      </w:r>
    </w:p>
    <w:p w:rsidR="006F4089" w:rsidRPr="00D719DC" w:rsidRDefault="006F4089" w:rsidP="006F4089">
      <w:pPr>
        <w:jc w:val="both"/>
      </w:pPr>
      <w:r w:rsidRPr="00D719DC">
        <w:tab/>
        <w:t>Ukoliko komunalni redar utvrdi da se korištenje pomorskog dobra ne vrši na način propisan zakonom, odnosno da je u suprotnosti s koncesijskim odobrenjem izdatim od Vijeća za davanje koncesijskih odobrenja na pomorskom dobru Općine Punat o tome će izvjestiti Lučku ispostavu Punat, druga nadležna tijela i Vijeće za davanje koncesijskog odobrenja Općine Punat.</w:t>
      </w:r>
    </w:p>
    <w:p w:rsidR="006F4089" w:rsidRPr="00D719DC" w:rsidRDefault="006F4089" w:rsidP="006F4089">
      <w:pPr>
        <w:jc w:val="both"/>
      </w:pPr>
    </w:p>
    <w:p w:rsidR="006F4089" w:rsidRPr="00D719DC" w:rsidRDefault="006F4089" w:rsidP="006F4089">
      <w:pPr>
        <w:jc w:val="center"/>
        <w:rPr>
          <w:b/>
          <w:bCs/>
        </w:rPr>
      </w:pPr>
      <w:r w:rsidRPr="00D719DC">
        <w:rPr>
          <w:b/>
          <w:bCs/>
        </w:rPr>
        <w:t>Članak 3.</w:t>
      </w:r>
    </w:p>
    <w:p w:rsidR="006F4089" w:rsidRPr="00D719DC" w:rsidRDefault="006F4089" w:rsidP="006F4089">
      <w:r w:rsidRPr="00D719DC">
        <w:tab/>
        <w:t>Ovim se Planom utvrđuje slijedeće: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popis djelatnosti iz Jedinstvenog popisa djelatnosti na pomorskom dobru koje se mogu obavljati na području općine Punat i mikrolokacije za obavljanje istih;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sredstva za redovno upravljanje pomorskim dobrom i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plan redovnog upravljanja pomorskim dobrom u 201</w:t>
      </w:r>
      <w:r w:rsidR="00A5795B">
        <w:t>9</w:t>
      </w:r>
      <w:r w:rsidRPr="00D719DC">
        <w:t>. godini na području općine Punat.</w:t>
      </w:r>
    </w:p>
    <w:p w:rsidR="006F4089" w:rsidRPr="00D719DC" w:rsidRDefault="006F4089" w:rsidP="006F4089"/>
    <w:p w:rsidR="006F4089" w:rsidRPr="00D719DC" w:rsidRDefault="006F4089" w:rsidP="006F4089"/>
    <w:p w:rsidR="006F4089" w:rsidRPr="006C6CD5" w:rsidRDefault="006F4089" w:rsidP="006F4089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left"/>
        <w:rPr>
          <w:b/>
          <w:sz w:val="24"/>
        </w:rPr>
      </w:pPr>
      <w:r w:rsidRPr="006C6CD5">
        <w:rPr>
          <w:b/>
          <w:sz w:val="24"/>
        </w:rPr>
        <w:t>POPIS DJELATNOSTI NA POMORSKOM DOBRU I MIKROLOKACIJE ZA OBAVLJANJE DJELATNOSTI</w:t>
      </w:r>
    </w:p>
    <w:p w:rsidR="006F4089" w:rsidRPr="00D719DC" w:rsidRDefault="006F4089" w:rsidP="006F4089">
      <w:pPr>
        <w:rPr>
          <w:b/>
          <w:bCs/>
        </w:rPr>
      </w:pPr>
    </w:p>
    <w:p w:rsidR="006F4089" w:rsidRPr="00D719DC" w:rsidRDefault="006F4089" w:rsidP="006F4089">
      <w:pPr>
        <w:jc w:val="center"/>
        <w:rPr>
          <w:b/>
          <w:bCs/>
        </w:rPr>
      </w:pPr>
      <w:r w:rsidRPr="00D719DC">
        <w:rPr>
          <w:b/>
          <w:bCs/>
        </w:rPr>
        <w:t>Članak 4.</w:t>
      </w:r>
    </w:p>
    <w:p w:rsidR="006F4089" w:rsidRDefault="006F4089" w:rsidP="006F4089">
      <w:pPr>
        <w:jc w:val="both"/>
      </w:pPr>
      <w:r w:rsidRPr="00D719DC">
        <w:tab/>
        <w:t>Na području općine Punat, mogu se obavljati djelatnosti na pomorskom dobru na mikrolokacijama kako slijedi:</w:t>
      </w:r>
    </w:p>
    <w:p w:rsidR="006C2B8D" w:rsidRDefault="006C2B8D" w:rsidP="006F4089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"/>
        <w:gridCol w:w="1589"/>
        <w:gridCol w:w="1214"/>
        <w:gridCol w:w="1634"/>
        <w:gridCol w:w="1654"/>
        <w:gridCol w:w="1790"/>
        <w:gridCol w:w="1241"/>
      </w:tblGrid>
      <w:tr w:rsidR="00DA493B" w:rsidTr="00AC4DCE">
        <w:tc>
          <w:tcPr>
            <w:tcW w:w="767" w:type="dxa"/>
            <w:gridSpan w:val="2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R.br.</w:t>
            </w:r>
          </w:p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ML</w:t>
            </w:r>
          </w:p>
        </w:tc>
        <w:tc>
          <w:tcPr>
            <w:tcW w:w="1589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Naziv ML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k.č./k.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Djelatnost</w:t>
            </w:r>
          </w:p>
        </w:tc>
        <w:tc>
          <w:tcPr>
            <w:tcW w:w="1654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Sredstvo</w:t>
            </w:r>
          </w:p>
        </w:tc>
        <w:tc>
          <w:tcPr>
            <w:tcW w:w="1790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Količina (broj)/Površina (m2)</w:t>
            </w:r>
          </w:p>
        </w:tc>
        <w:tc>
          <w:tcPr>
            <w:tcW w:w="1241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Iznos</w:t>
            </w:r>
          </w:p>
        </w:tc>
      </w:tr>
      <w:tr w:rsidR="00DA493B" w:rsidTr="00AC4DCE">
        <w:trPr>
          <w:trHeight w:val="87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70DBB" w:rsidRPr="00CC19F7" w:rsidRDefault="00E70DBB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89" w:type="dxa"/>
            <w:vMerge w:val="restart"/>
          </w:tcPr>
          <w:p w:rsidR="00E70DBB" w:rsidRPr="005B2B47" w:rsidRDefault="00E70DBB" w:rsidP="00DA493B">
            <w:pPr>
              <w:jc w:val="both"/>
              <w:rPr>
                <w:bCs/>
                <w:sz w:val="22"/>
                <w:szCs w:val="22"/>
              </w:rPr>
            </w:pPr>
            <w:r w:rsidRPr="005B2B47">
              <w:rPr>
                <w:bCs/>
                <w:sz w:val="22"/>
                <w:szCs w:val="22"/>
              </w:rPr>
              <w:t>Područje kupališta – plaža u Puntu, od slastičarnice "Oaza" do Starog kupališta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9100/1 k.o. Puna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0DBB" w:rsidRPr="005B2B47" w:rsidRDefault="00E70DBB" w:rsidP="00DA493B">
            <w:pPr>
              <w:pBdr>
                <w:between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iznajmljivanje sredstava</w:t>
            </w:r>
            <w:r w:rsidRPr="005B2B47">
              <w:rPr>
                <w:sz w:val="22"/>
                <w:szCs w:val="22"/>
              </w:rPr>
              <w:br/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23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70DBB" w:rsidRPr="005B2B47" w:rsidRDefault="00E70DBB" w:rsidP="00DA493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komercijalno-rekreacijski sadržaji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ležaljke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suncobrani</w:t>
            </w:r>
          </w:p>
        </w:tc>
        <w:tc>
          <w:tcPr>
            <w:tcW w:w="1790" w:type="dxa"/>
          </w:tcPr>
          <w:p w:rsidR="00E70DBB" w:rsidRPr="005B2B47" w:rsidRDefault="00880F4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4</w:t>
            </w:r>
            <w:r w:rsidR="00E70DBB" w:rsidRPr="005B2B47">
              <w:rPr>
                <w:sz w:val="22"/>
                <w:szCs w:val="22"/>
              </w:rPr>
              <w:t>0 kom</w:t>
            </w:r>
          </w:p>
          <w:p w:rsidR="00E70DBB" w:rsidRPr="005B2B47" w:rsidRDefault="00880F4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 xml:space="preserve">  5</w:t>
            </w:r>
            <w:r w:rsidR="00E70DBB" w:rsidRPr="005B2B47">
              <w:rPr>
                <w:sz w:val="22"/>
                <w:szCs w:val="22"/>
              </w:rPr>
              <w:t xml:space="preserve"> kom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70DBB" w:rsidRPr="005B2B47" w:rsidRDefault="00F52F9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40</w:t>
            </w:r>
            <w:r w:rsidR="00BC5F05" w:rsidRPr="005B2B47">
              <w:rPr>
                <w:sz w:val="22"/>
                <w:szCs w:val="22"/>
              </w:rPr>
              <w:t>,00</w:t>
            </w:r>
            <w:r w:rsidRPr="005B2B47">
              <w:rPr>
                <w:sz w:val="22"/>
                <w:szCs w:val="22"/>
              </w:rPr>
              <w:t xml:space="preserve"> kn/kom</w:t>
            </w:r>
          </w:p>
        </w:tc>
      </w:tr>
      <w:tr w:rsidR="00DA493B" w:rsidTr="00AC4DCE">
        <w:trPr>
          <w:trHeight w:val="69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70DBB" w:rsidRPr="005B2B47" w:rsidRDefault="00E70DBB" w:rsidP="00DA493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ugostiteljstvo i trgovin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3E4DCA" w:rsidTr="00C57F4C">
        <w:trPr>
          <w:trHeight w:val="209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561142" w:rsidRDefault="00561142" w:rsidP="00CC19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9805" cy="3848100"/>
                  <wp:effectExtent l="19050" t="0" r="2945" b="0"/>
                  <wp:docPr id="9" name="Picture 8" descr="M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0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C19F7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25126" cy="3853488"/>
                  <wp:effectExtent l="19050" t="0" r="0" b="0"/>
                  <wp:docPr id="10" name="Picture 9" descr="ML 1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-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8" cy="38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F52F99" w:rsidRPr="00CC19F7" w:rsidRDefault="00F52F99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589" w:type="dxa"/>
            <w:vMerge w:val="restart"/>
          </w:tcPr>
          <w:p w:rsidR="00F52F99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</w:t>
            </w:r>
            <w:r w:rsidR="00F52F99" w:rsidRPr="00CB02DC">
              <w:rPr>
                <w:sz w:val="22"/>
                <w:szCs w:val="22"/>
              </w:rPr>
              <w:t>Staro kupalište</w:t>
            </w:r>
          </w:p>
        </w:tc>
        <w:tc>
          <w:tcPr>
            <w:tcW w:w="1214" w:type="dxa"/>
            <w:vMerge w:val="restart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9100/2 k.o. Punat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</w:t>
            </w:r>
            <w:r w:rsidR="00945770" w:rsidRPr="00CB02DC">
              <w:rPr>
                <w:sz w:val="22"/>
                <w:szCs w:val="22"/>
              </w:rPr>
              <w:t>v</w:t>
            </w:r>
            <w:r w:rsidRPr="00CB02DC">
              <w:rPr>
                <w:sz w:val="22"/>
                <w:szCs w:val="22"/>
              </w:rPr>
              <w:t>o i trgovina</w:t>
            </w:r>
          </w:p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ripadajuća terasa ugostiteljskog objekta</w:t>
            </w:r>
          </w:p>
        </w:tc>
        <w:tc>
          <w:tcPr>
            <w:tcW w:w="1790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6,16 m2</w:t>
            </w:r>
          </w:p>
        </w:tc>
        <w:tc>
          <w:tcPr>
            <w:tcW w:w="1241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00</w:t>
            </w:r>
            <w:r w:rsidR="00BC5F05" w:rsidRPr="00CB02DC">
              <w:rPr>
                <w:sz w:val="22"/>
                <w:szCs w:val="22"/>
              </w:rPr>
              <w:t>,00</w:t>
            </w:r>
            <w:r w:rsidRPr="00CB02DC">
              <w:rPr>
                <w:sz w:val="22"/>
                <w:szCs w:val="22"/>
              </w:rPr>
              <w:t xml:space="preserve"> kn/m2</w:t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 ležaljki</w:t>
            </w:r>
          </w:p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6 suncobrana</w:t>
            </w:r>
          </w:p>
        </w:tc>
        <w:tc>
          <w:tcPr>
            <w:tcW w:w="1241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136449" w:rsidTr="00C57F4C">
        <w:trPr>
          <w:trHeight w:val="227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47678" w:rsidRDefault="00136449" w:rsidP="002423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1000" cy="3295650"/>
                  <wp:effectExtent l="19050" t="0" r="0" b="0"/>
                  <wp:docPr id="11" name="Picture 10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2" cy="3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88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BD0E78" w:rsidRPr="00CC19F7" w:rsidRDefault="00BD0E78" w:rsidP="00DA493B">
            <w:pPr>
              <w:jc w:val="both"/>
              <w:rPr>
                <w:b/>
              </w:rPr>
            </w:pPr>
            <w:r w:rsidRPr="00CC19F7">
              <w:rPr>
                <w:b/>
              </w:rPr>
              <w:t>3.</w:t>
            </w:r>
          </w:p>
        </w:tc>
        <w:tc>
          <w:tcPr>
            <w:tcW w:w="1589" w:type="dxa"/>
            <w:vMerge w:val="restart"/>
          </w:tcPr>
          <w:p w:rsidR="00BD0E78" w:rsidRPr="00CB02DC" w:rsidRDefault="00BD0E78" w:rsidP="00136449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214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z Šetalište Ivana Brusića</w:t>
            </w:r>
          </w:p>
        </w:tc>
        <w:tc>
          <w:tcPr>
            <w:tcW w:w="1634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035"/>
        </w:trPr>
        <w:tc>
          <w:tcPr>
            <w:tcW w:w="767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 suncobrana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F41E1F" w:rsidTr="00C57F4C">
        <w:trPr>
          <w:trHeight w:val="2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47678" w:rsidRDefault="00A0732C" w:rsidP="00CC19F7">
            <w:pPr>
              <w:jc w:val="center"/>
            </w:pPr>
            <w:r>
              <w:t xml:space="preserve"> </w:t>
            </w:r>
            <w:r w:rsidR="00F41E1F">
              <w:rPr>
                <w:noProof/>
              </w:rPr>
              <w:drawing>
                <wp:inline distT="0" distB="0" distL="0" distR="0">
                  <wp:extent cx="2668204" cy="3114675"/>
                  <wp:effectExtent l="19050" t="0" r="0" b="0"/>
                  <wp:docPr id="12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52" cy="3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590800" cy="3114675"/>
                  <wp:effectExtent l="19050" t="0" r="0" b="0"/>
                  <wp:docPr id="13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03" cy="312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Tr="00AC4DCE">
        <w:tc>
          <w:tcPr>
            <w:tcW w:w="760" w:type="dxa"/>
            <w:tcBorders>
              <w:right w:val="nil"/>
            </w:tcBorders>
            <w:shd w:val="clear" w:color="auto" w:fill="DBE5F1" w:themeFill="accent1" w:themeFillTint="33"/>
          </w:tcPr>
          <w:p w:rsidR="00EF7F23" w:rsidRPr="00CC19F7" w:rsidRDefault="00EF7F23" w:rsidP="00DA493B">
            <w:pPr>
              <w:tabs>
                <w:tab w:val="left" w:pos="8235"/>
              </w:tabs>
              <w:jc w:val="both"/>
              <w:rPr>
                <w:b/>
              </w:rPr>
            </w:pPr>
            <w:r w:rsidRPr="00CC19F7">
              <w:rPr>
                <w:b/>
              </w:rPr>
              <w:lastRenderedPageBreak/>
              <w:t>4.</w:t>
            </w:r>
          </w:p>
          <w:p w:rsidR="00EF7F23" w:rsidRPr="00DA493B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</w:rPr>
            </w:pPr>
          </w:p>
          <w:p w:rsidR="00EF7F23" w:rsidRPr="00DA493B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</w:rPr>
            </w:pPr>
          </w:p>
          <w:p w:rsidR="00EF7F23" w:rsidRPr="00DA493B" w:rsidRDefault="00EF7F23" w:rsidP="00DA493B">
            <w:pPr>
              <w:tabs>
                <w:tab w:val="left" w:pos="8235"/>
              </w:tabs>
              <w:rPr>
                <w:b/>
                <w:iCs/>
              </w:rPr>
            </w:pPr>
          </w:p>
          <w:p w:rsidR="00EF7F23" w:rsidRDefault="00EF7F23" w:rsidP="00DA493B">
            <w:pPr>
              <w:jc w:val="both"/>
            </w:pPr>
          </w:p>
        </w:tc>
        <w:tc>
          <w:tcPr>
            <w:tcW w:w="9129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od rta Pod stražicu (crkvica Sv. Nikole) do kraja uvale Medane (Gramaul)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redviđeno je za djelatnosti ugostiteljstva i trgovine, iznajmljivanja sredstava i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komercijalno rekreacijske sadržaje.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>Šljunčani i pjeskoviti dijelovi uvala – plaža, kao i zelena površina iznad treće uvale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 xml:space="preserve">južno od rta Pod stražicu nisu dijelovi gore navedenih mikrolokacija te se na istima 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 xml:space="preserve">zabranjuje ometanje slobodna korištenja od strane korisnika koncesijskih odobrenja 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>na pomorskom dobru na cijelom području mikrolokacija označenih rednim brojem 4.</w:t>
            </w:r>
            <w:r w:rsidRPr="00CB02DC">
              <w:rPr>
                <w:b/>
                <w:sz w:val="22"/>
                <w:szCs w:val="22"/>
              </w:rPr>
              <w:t xml:space="preserve"> </w:t>
            </w:r>
          </w:p>
          <w:p w:rsidR="00EF7F23" w:rsidRPr="00CB02DC" w:rsidRDefault="00EF7F23" w:rsidP="00E47678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se dijeli se na ML kako slijedi:</w:t>
            </w:r>
          </w:p>
          <w:p w:rsidR="00E47678" w:rsidRPr="00CB02DC" w:rsidRDefault="00E47678" w:rsidP="00E47678">
            <w:pPr>
              <w:tabs>
                <w:tab w:val="left" w:pos="8235"/>
              </w:tabs>
              <w:jc w:val="both"/>
              <w:rPr>
                <w:sz w:val="22"/>
                <w:szCs w:val="22"/>
              </w:rPr>
            </w:pPr>
          </w:p>
        </w:tc>
      </w:tr>
      <w:tr w:rsidR="003C666E" w:rsidTr="00C57F4C">
        <w:tc>
          <w:tcPr>
            <w:tcW w:w="9889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C666E" w:rsidRPr="00DA493B" w:rsidRDefault="003C666E" w:rsidP="003C666E">
            <w:pPr>
              <w:tabs>
                <w:tab w:val="left" w:pos="82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257425" cy="2819400"/>
                  <wp:effectExtent l="19050" t="0" r="9525" b="0"/>
                  <wp:docPr id="14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BD0E78" w:rsidRPr="00CC19F7" w:rsidRDefault="00BD0E78" w:rsidP="00DA493B">
            <w:pPr>
              <w:jc w:val="both"/>
              <w:rPr>
                <w:b/>
              </w:rPr>
            </w:pPr>
            <w:r w:rsidRPr="00CC19F7">
              <w:rPr>
                <w:b/>
              </w:rPr>
              <w:t>4.1.</w:t>
            </w:r>
          </w:p>
        </w:tc>
        <w:tc>
          <w:tcPr>
            <w:tcW w:w="1589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rvi nasip (pero) južno od rta Pod stražicu s pripadajućom zelenom površinom i morskim dijelom mikrolokacije</w:t>
            </w:r>
          </w:p>
        </w:tc>
        <w:tc>
          <w:tcPr>
            <w:tcW w:w="1214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anu/kajak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SUP</w:t>
            </w:r>
          </w:p>
        </w:tc>
        <w:tc>
          <w:tcPr>
            <w:tcW w:w="1790" w:type="dxa"/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 kom</w:t>
            </w:r>
            <w:r w:rsidR="006A2D7E" w:rsidRPr="00CB02DC">
              <w:rPr>
                <w:sz w:val="22"/>
                <w:szCs w:val="22"/>
              </w:rPr>
              <w:t xml:space="preserve"> kajak/kanu</w:t>
            </w:r>
          </w:p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 kom</w:t>
            </w:r>
            <w:r w:rsidR="006A2D7E" w:rsidRPr="00CB02DC">
              <w:rPr>
                <w:sz w:val="22"/>
                <w:szCs w:val="22"/>
              </w:rPr>
              <w:t xml:space="preserve"> SUP</w:t>
            </w:r>
          </w:p>
        </w:tc>
        <w:tc>
          <w:tcPr>
            <w:tcW w:w="1241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10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ležaljke i 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suncobani</w:t>
            </w:r>
          </w:p>
        </w:tc>
        <w:tc>
          <w:tcPr>
            <w:tcW w:w="1790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0 ležaljki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 suncobrana</w:t>
            </w:r>
          </w:p>
        </w:tc>
        <w:tc>
          <w:tcPr>
            <w:tcW w:w="1241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97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D0E78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rski dio mikrolokacije</w:t>
            </w:r>
          </w:p>
        </w:tc>
        <w:tc>
          <w:tcPr>
            <w:tcW w:w="1654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quapark</w:t>
            </w:r>
          </w:p>
        </w:tc>
        <w:tc>
          <w:tcPr>
            <w:tcW w:w="1790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.000,00 kn paušal</w:t>
            </w:r>
          </w:p>
        </w:tc>
      </w:tr>
      <w:tr w:rsidR="00E36D9B" w:rsidTr="00C57F4C">
        <w:trPr>
          <w:trHeight w:val="294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 w:rsidRPr="00E36D9B">
              <w:rPr>
                <w:noProof/>
              </w:rPr>
              <w:drawing>
                <wp:inline distT="0" distB="0" distL="0" distR="0">
                  <wp:extent cx="2729069" cy="3219450"/>
                  <wp:effectExtent l="19050" t="0" r="0" b="0"/>
                  <wp:docPr id="16" name="Picture 14" descr="ML 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6" cy="321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6A2D7E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589" w:type="dxa"/>
          </w:tcPr>
          <w:p w:rsidR="006A2D7E" w:rsidRPr="00CB02DC" w:rsidRDefault="006A2D7E" w:rsidP="00DA493B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ikrolokacija se dijeli na dva dijela:</w:t>
            </w:r>
          </w:p>
          <w:p w:rsidR="006A2D7E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 dio zelene površine iznad druge uvale južno od rta Pod stražicu</w:t>
            </w:r>
          </w:p>
          <w:p w:rsidR="006A2D7E" w:rsidRPr="00CB02DC" w:rsidRDefault="006A2D7E" w:rsidP="00F90CA5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</w:t>
            </w:r>
            <w:r w:rsidR="00A5795B">
              <w:rPr>
                <w:sz w:val="22"/>
                <w:szCs w:val="22"/>
              </w:rPr>
              <w:t>2</w:t>
            </w:r>
            <w:r w:rsidRPr="00CB02DC">
              <w:rPr>
                <w:sz w:val="22"/>
                <w:szCs w:val="22"/>
              </w:rPr>
              <w:t xml:space="preserve"> ležaljki 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</w:t>
            </w:r>
            <w:r w:rsidR="00A5795B">
              <w:rPr>
                <w:sz w:val="22"/>
                <w:szCs w:val="22"/>
              </w:rPr>
              <w:t>1</w:t>
            </w:r>
            <w:r w:rsidRPr="00CB02DC">
              <w:rPr>
                <w:sz w:val="22"/>
                <w:szCs w:val="22"/>
              </w:rPr>
              <w:t xml:space="preserve"> suncobrana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E36D9B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4175" cy="3280654"/>
                  <wp:effectExtent l="19050" t="0" r="9525" b="0"/>
                  <wp:docPr id="17" name="Picture 16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98" cy="32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6A2D7E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 xml:space="preserve">4.3. </w:t>
            </w:r>
          </w:p>
        </w:tc>
        <w:tc>
          <w:tcPr>
            <w:tcW w:w="1589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21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edaline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vodeni bicikl</w:t>
            </w:r>
          </w:p>
        </w:tc>
        <w:tc>
          <w:tcPr>
            <w:tcW w:w="1790" w:type="dxa"/>
          </w:tcPr>
          <w:p w:rsidR="006A2D7E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 kom pedalina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 vodeni bicikl</w:t>
            </w:r>
          </w:p>
        </w:tc>
        <w:tc>
          <w:tcPr>
            <w:tcW w:w="1241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E36D9B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4650" cy="3257550"/>
                  <wp:effectExtent l="19050" t="0" r="0" b="0"/>
                  <wp:docPr id="18" name="Picture 17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92" cy="32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260062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4.4.</w:t>
            </w:r>
          </w:p>
        </w:tc>
        <w:tc>
          <w:tcPr>
            <w:tcW w:w="1589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Treći nasip (pero) južno od rta Pod stražicu</w:t>
            </w:r>
          </w:p>
        </w:tc>
        <w:tc>
          <w:tcPr>
            <w:tcW w:w="1214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</w:t>
            </w:r>
            <w:r w:rsidR="00A5795B">
              <w:rPr>
                <w:sz w:val="22"/>
                <w:szCs w:val="22"/>
              </w:rPr>
              <w:t xml:space="preserve"> i suncobrani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  <w:p w:rsidR="00260062" w:rsidRPr="00CB02DC" w:rsidRDefault="00260062" w:rsidP="0024230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zabavni sadržaj </w:t>
            </w:r>
          </w:p>
        </w:tc>
        <w:tc>
          <w:tcPr>
            <w:tcW w:w="1790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2A32B3" w:rsidRPr="00CB02DC" w:rsidRDefault="002A32B3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uncobrana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A32B3" w:rsidP="0024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42300" w:rsidRPr="00CB02DC">
              <w:rPr>
                <w:sz w:val="22"/>
                <w:szCs w:val="22"/>
              </w:rPr>
              <w:t>kacige za podvodnu šetnju</w:t>
            </w:r>
          </w:p>
        </w:tc>
        <w:tc>
          <w:tcPr>
            <w:tcW w:w="1241" w:type="dxa"/>
          </w:tcPr>
          <w:p w:rsidR="006A2D7E" w:rsidRPr="00CB02DC" w:rsidRDefault="00260062" w:rsidP="004C1607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  <w:r w:rsidR="00F90CA5" w:rsidRPr="00CB02DC">
              <w:rPr>
                <w:sz w:val="22"/>
                <w:szCs w:val="22"/>
              </w:rPr>
              <w:t>5</w:t>
            </w:r>
            <w:r w:rsidRPr="00CB02DC">
              <w:rPr>
                <w:sz w:val="22"/>
                <w:szCs w:val="22"/>
              </w:rPr>
              <w:t>.000,00 kn – paušal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4230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.500,00 kn/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0821E1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0821E1" w:rsidRDefault="000821E1" w:rsidP="000821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33725" cy="3390900"/>
                  <wp:effectExtent l="19050" t="0" r="9525" b="0"/>
                  <wp:docPr id="19" name="Picture 18" descr="ML 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70" cy="339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5E2367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1589" w:type="dxa"/>
          </w:tcPr>
          <w:p w:rsidR="006A2D7E" w:rsidRPr="00CB02DC" w:rsidRDefault="005E236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Južna obala četvrte uvale južno od rta Pod stražicu, smještena na rtu Punta de bij</w:t>
            </w:r>
          </w:p>
        </w:tc>
        <w:tc>
          <w:tcPr>
            <w:tcW w:w="1214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EA3E9D" w:rsidP="00EA3E9D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6A2D7E" w:rsidRPr="00CB02DC" w:rsidRDefault="002A32B3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A3E9D" w:rsidRPr="00CB02DC">
              <w:rPr>
                <w:sz w:val="22"/>
                <w:szCs w:val="22"/>
              </w:rPr>
              <w:t>0 ležaljki</w:t>
            </w:r>
          </w:p>
          <w:p w:rsidR="00EA3E9D" w:rsidRPr="00CB02DC" w:rsidRDefault="002A32B3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3E9D" w:rsidRPr="00CB02DC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0821E1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0821E1" w:rsidRDefault="0087708A" w:rsidP="000821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0" cy="3009900"/>
                  <wp:effectExtent l="19050" t="0" r="0" b="0"/>
                  <wp:docPr id="20" name="Picture 19" descr="ML 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101" cy="30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94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C1607" w:rsidRPr="00CC19F7" w:rsidRDefault="004C1607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4.6.</w:t>
            </w:r>
          </w:p>
        </w:tc>
        <w:tc>
          <w:tcPr>
            <w:tcW w:w="1589" w:type="dxa"/>
            <w:vMerge w:val="restart"/>
          </w:tcPr>
          <w:p w:rsidR="004C1607" w:rsidRPr="00CB02DC" w:rsidRDefault="004C1607" w:rsidP="002A32B3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Rt Punta de bij</w:t>
            </w:r>
            <w:r w:rsidR="0087708A" w:rsidRPr="00CB02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vMerge w:val="restart"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4C1607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C1607" w:rsidRPr="00CB02DC" w:rsidRDefault="004C1607" w:rsidP="00EA3E9D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  <w:p w:rsidR="00287CCB" w:rsidRPr="00CB02DC" w:rsidRDefault="00287CCB" w:rsidP="004C16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C1607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C1607" w:rsidRDefault="004C1607" w:rsidP="00F90CA5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  <w:r w:rsidR="00F90CA5" w:rsidRPr="00CB02DC">
              <w:rPr>
                <w:sz w:val="22"/>
                <w:szCs w:val="22"/>
              </w:rPr>
              <w:t>5</w:t>
            </w:r>
            <w:r w:rsidRPr="00CB02DC">
              <w:rPr>
                <w:sz w:val="22"/>
                <w:szCs w:val="22"/>
              </w:rPr>
              <w:t xml:space="preserve">.000,00 kn </w:t>
            </w:r>
            <w:r w:rsidR="00287CCB">
              <w:rPr>
                <w:sz w:val="22"/>
                <w:szCs w:val="22"/>
              </w:rPr>
              <w:t>–</w:t>
            </w:r>
            <w:r w:rsidRPr="00CB02DC">
              <w:rPr>
                <w:sz w:val="22"/>
                <w:szCs w:val="22"/>
              </w:rPr>
              <w:t xml:space="preserve"> paušal</w:t>
            </w:r>
          </w:p>
          <w:p w:rsidR="00287CCB" w:rsidRDefault="00287CCB" w:rsidP="00F90CA5">
            <w:pPr>
              <w:rPr>
                <w:sz w:val="22"/>
                <w:szCs w:val="22"/>
              </w:rPr>
            </w:pPr>
          </w:p>
          <w:p w:rsidR="00287CCB" w:rsidRPr="00CB02DC" w:rsidRDefault="00287CCB" w:rsidP="00F90CA5">
            <w:pPr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C1607" w:rsidRPr="00CB02DC" w:rsidRDefault="00310517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</w:tcPr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o za vuču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er (Jet Ski)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4C1607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</w:t>
            </w:r>
            <w:r w:rsidRPr="00CB02DC">
              <w:rPr>
                <w:sz w:val="22"/>
                <w:szCs w:val="22"/>
              </w:rPr>
              <w:t xml:space="preserve"> 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2A32B3" w:rsidRPr="00CB02DC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ikle</w:t>
            </w:r>
          </w:p>
        </w:tc>
        <w:tc>
          <w:tcPr>
            <w:tcW w:w="1790" w:type="dxa"/>
          </w:tcPr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lisera</w:t>
            </w: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om</w:t>
            </w:r>
          </w:p>
          <w:p w:rsidR="002A32B3" w:rsidRDefault="002A32B3" w:rsidP="00DA493B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DA493B">
            <w:pPr>
              <w:jc w:val="both"/>
              <w:rPr>
                <w:sz w:val="22"/>
                <w:szCs w:val="22"/>
              </w:rPr>
            </w:pPr>
          </w:p>
          <w:p w:rsidR="004C1607" w:rsidRDefault="00310517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om</w:t>
            </w:r>
          </w:p>
          <w:p w:rsidR="002A32B3" w:rsidRDefault="002A32B3" w:rsidP="00DA493B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DA493B">
            <w:pPr>
              <w:jc w:val="both"/>
              <w:rPr>
                <w:sz w:val="22"/>
                <w:szCs w:val="22"/>
              </w:rPr>
            </w:pPr>
          </w:p>
          <w:p w:rsidR="002A32B3" w:rsidRPr="00CB02DC" w:rsidRDefault="002A32B3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kom</w:t>
            </w:r>
          </w:p>
        </w:tc>
        <w:tc>
          <w:tcPr>
            <w:tcW w:w="1241" w:type="dxa"/>
          </w:tcPr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 kn/kW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 kn/plovilo</w:t>
            </w: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 kn/kom</w:t>
            </w: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 kn/kom</w:t>
            </w:r>
          </w:p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287CCB" w:rsidTr="00AC4DCE">
        <w:trPr>
          <w:trHeight w:val="166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287CCB" w:rsidRPr="00CB02DC" w:rsidRDefault="00287CCB" w:rsidP="00287CCB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287CCB" w:rsidRPr="00CB02DC" w:rsidRDefault="00287CCB" w:rsidP="00287CCB">
            <w:pPr>
              <w:rPr>
                <w:sz w:val="22"/>
                <w:szCs w:val="22"/>
              </w:rPr>
            </w:pPr>
          </w:p>
          <w:p w:rsidR="00287CCB" w:rsidRPr="00CB02DC" w:rsidRDefault="00287CCB" w:rsidP="00287CCB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287CCB" w:rsidRPr="00CB02DC" w:rsidRDefault="002A32B3" w:rsidP="00287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7CCB" w:rsidRPr="00CB02DC">
              <w:rPr>
                <w:sz w:val="22"/>
                <w:szCs w:val="22"/>
              </w:rPr>
              <w:t>0 ležaljki</w:t>
            </w:r>
          </w:p>
          <w:p w:rsidR="00287CCB" w:rsidRPr="00CB02DC" w:rsidRDefault="002A32B3" w:rsidP="00287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7CCB" w:rsidRPr="00CB02DC">
              <w:rPr>
                <w:sz w:val="22"/>
                <w:szCs w:val="22"/>
              </w:rPr>
              <w:t>0 suncobrana</w:t>
            </w:r>
          </w:p>
        </w:tc>
        <w:tc>
          <w:tcPr>
            <w:tcW w:w="1241" w:type="dxa"/>
          </w:tcPr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rPr>
          <w:trHeight w:val="501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2A32B3" w:rsidP="00AC4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1775" cy="42672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9C1E40" w:rsidRPr="00CC19F7" w:rsidRDefault="009C1E40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1589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lažni sunčališni prostor omeđen šetnicom i pjeskovitom uvalom Punta de bij</w:t>
            </w:r>
          </w:p>
        </w:tc>
        <w:tc>
          <w:tcPr>
            <w:tcW w:w="1214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C1E40" w:rsidRPr="00CB02DC" w:rsidRDefault="009C1E40" w:rsidP="009C1E4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9C1E40" w:rsidRPr="00CB02DC" w:rsidRDefault="009C1E40" w:rsidP="009C1E40">
            <w:pPr>
              <w:rPr>
                <w:sz w:val="22"/>
                <w:szCs w:val="22"/>
              </w:rPr>
            </w:pPr>
          </w:p>
          <w:p w:rsidR="009C1E40" w:rsidRPr="00CB02DC" w:rsidRDefault="009C1E40" w:rsidP="009C1E4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4 ležaljke</w:t>
            </w:r>
          </w:p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2 suncobrana</w:t>
            </w:r>
          </w:p>
        </w:tc>
        <w:tc>
          <w:tcPr>
            <w:tcW w:w="1241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71750" cy="3295650"/>
                  <wp:effectExtent l="19050" t="0" r="0" b="0"/>
                  <wp:docPr id="22" name="Picture 21" descr="ML 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34" cy="329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07D78" w:rsidRPr="00CC19F7" w:rsidRDefault="00407D78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1589" w:type="dxa"/>
            <w:vMerge w:val="restart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vala Medane – Gramaul omeđeno šetnicom i šljunčanim ili stjenovitim sunčalištem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9C1E4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9C1E40">
            <w:pPr>
              <w:rPr>
                <w:sz w:val="22"/>
                <w:szCs w:val="22"/>
              </w:rPr>
            </w:pPr>
          </w:p>
          <w:p w:rsidR="00407D78" w:rsidRPr="00CB02DC" w:rsidRDefault="00407D78" w:rsidP="009C1E4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111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804/3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407D78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13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5091/2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407D78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6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3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rPr>
          <w:trHeight w:val="402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7975" cy="3429000"/>
                  <wp:effectExtent l="19050" t="0" r="9525" b="0"/>
                  <wp:docPr id="23" name="Picture 22" descr="ML 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88" cy="34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589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214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10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AC4DCE" w:rsidTr="00C57F4C">
        <w:trPr>
          <w:trHeight w:val="3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9350" cy="2971994"/>
                  <wp:effectExtent l="19050" t="0" r="0" b="0"/>
                  <wp:docPr id="24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122" w:type="dxa"/>
            <w:gridSpan w:val="6"/>
          </w:tcPr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od miljomjera do uključivo uvale Purćele</w:t>
            </w:r>
            <w:r w:rsidRPr="00CB02DC">
              <w:rPr>
                <w:sz w:val="22"/>
                <w:szCs w:val="22"/>
              </w:rPr>
              <w:t xml:space="preserve"> – </w:t>
            </w:r>
            <w:r w:rsidRPr="00CB02DC">
              <w:rPr>
                <w:b/>
                <w:sz w:val="22"/>
                <w:szCs w:val="22"/>
              </w:rPr>
              <w:t xml:space="preserve">pod koncesijom "Hotela Punat" d.d. </w:t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89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214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78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97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AC4DCE" w:rsidTr="00C57F4C">
        <w:trPr>
          <w:trHeight w:val="294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8425" cy="2819400"/>
                  <wp:effectExtent l="19050" t="0" r="9525" b="0"/>
                  <wp:docPr id="25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67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1589" w:type="dxa"/>
            <w:vMerge w:val="restart"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 xml:space="preserve">Područje plaže Oprna  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edaline</w:t>
            </w:r>
          </w:p>
        </w:tc>
        <w:tc>
          <w:tcPr>
            <w:tcW w:w="1790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 kom</w:t>
            </w:r>
          </w:p>
        </w:tc>
        <w:tc>
          <w:tcPr>
            <w:tcW w:w="1241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7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06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C05EFF" w:rsidRPr="00CB02DC" w:rsidRDefault="00C05EFF" w:rsidP="00C05EFF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C05EFF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5EFF" w:rsidRPr="00CB02DC">
              <w:rPr>
                <w:sz w:val="22"/>
                <w:szCs w:val="22"/>
              </w:rPr>
              <w:t>0 ležaljki</w:t>
            </w:r>
          </w:p>
          <w:p w:rsidR="00C05EFF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2FB6" w:rsidRPr="00CB02DC">
              <w:rPr>
                <w:sz w:val="22"/>
                <w:szCs w:val="22"/>
              </w:rPr>
              <w:t>0</w:t>
            </w:r>
            <w:r w:rsidR="00C05EFF" w:rsidRPr="00CB02DC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  <w:tr w:rsidR="001D7B61" w:rsidTr="00C57F4C">
        <w:trPr>
          <w:trHeight w:val="321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1D7B61" w:rsidRDefault="001D7B61" w:rsidP="00635D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8375" cy="3212213"/>
                  <wp:effectExtent l="19050" t="0" r="9525" b="0"/>
                  <wp:docPr id="26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59" cy="320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589" w:type="dxa"/>
            <w:vMerge w:val="restart"/>
          </w:tcPr>
          <w:p w:rsidR="00C05EFF" w:rsidRPr="00CB02DC" w:rsidRDefault="00C05EFF" w:rsidP="00C05EFF">
            <w:pPr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214" w:type="dxa"/>
            <w:vMerge w:val="restart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DA493B" w:rsidTr="00AC4DCE">
        <w:trPr>
          <w:trHeight w:val="7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C05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DA493B" w:rsidTr="00AC4DCE">
        <w:trPr>
          <w:trHeight w:val="10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C05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635D86" w:rsidTr="00C57F4C">
        <w:trPr>
          <w:trHeight w:val="317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635D86" w:rsidRDefault="00635D86" w:rsidP="00635D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4100" cy="2676525"/>
                  <wp:effectExtent l="19050" t="0" r="0" b="0"/>
                  <wp:docPr id="27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EFF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9122" w:type="dxa"/>
            <w:gridSpan w:val="6"/>
          </w:tcPr>
          <w:p w:rsidR="00C05EFF" w:rsidRPr="00CB02DC" w:rsidRDefault="00C05EFF" w:rsidP="00DA493B">
            <w:pPr>
              <w:pStyle w:val="ListParagraph"/>
              <w:tabs>
                <w:tab w:val="left" w:pos="8235"/>
              </w:tabs>
              <w:ind w:left="0"/>
              <w:rPr>
                <w:rFonts w:eastAsiaTheme="minorEastAsia"/>
                <w:sz w:val="22"/>
                <w:szCs w:val="22"/>
              </w:rPr>
            </w:pPr>
            <w:r w:rsidRPr="00CB02DC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Područje „Škrila“ – pod koncesijom „Valamar Rivijera“ d.d. Poreč</w:t>
            </w:r>
          </w:p>
        </w:tc>
      </w:tr>
      <w:tr w:rsidR="007914DD" w:rsidTr="00AC4DCE">
        <w:trPr>
          <w:trHeight w:val="615"/>
        </w:trPr>
        <w:tc>
          <w:tcPr>
            <w:tcW w:w="767" w:type="dxa"/>
            <w:gridSpan w:val="2"/>
            <w:shd w:val="clear" w:color="auto" w:fill="DBE5F1" w:themeFill="accent1" w:themeFillTint="33"/>
          </w:tcPr>
          <w:p w:rsidR="007914DD" w:rsidRPr="00CC19F7" w:rsidRDefault="007914DD" w:rsidP="00DA49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a)</w:t>
            </w:r>
          </w:p>
        </w:tc>
        <w:tc>
          <w:tcPr>
            <w:tcW w:w="1589" w:type="dxa"/>
          </w:tcPr>
          <w:p w:rsidR="007914DD" w:rsidRPr="00CB02DC" w:rsidRDefault="007914DD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učje plaža ispod autokampa „Škrila“ – od granice koncesije do mostića i od mostića (zona FKK) do prve prirodne prepreke na plaži)</w:t>
            </w:r>
          </w:p>
        </w:tc>
        <w:tc>
          <w:tcPr>
            <w:tcW w:w="1214" w:type="dxa"/>
          </w:tcPr>
          <w:p w:rsidR="007914DD" w:rsidRPr="00CB02DC" w:rsidRDefault="007914DD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7914DD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cijalno-rekreacijski sad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914DD" w:rsidRPr="00CB02DC" w:rsidRDefault="007914DD" w:rsidP="004B1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7914DD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ležaljki</w:t>
            </w:r>
          </w:p>
          <w:p w:rsidR="007914DD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uncobrana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7914DD" w:rsidRDefault="007914DD" w:rsidP="00DA493B">
            <w:pPr>
              <w:jc w:val="both"/>
            </w:pPr>
            <w:r>
              <w:t>30,00 kn/kom</w:t>
            </w:r>
          </w:p>
        </w:tc>
      </w:tr>
      <w:tr w:rsidR="007914DD" w:rsidTr="006E7655">
        <w:trPr>
          <w:trHeight w:val="61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7914DD" w:rsidRDefault="007914DD" w:rsidP="007914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29443" cy="4857750"/>
                  <wp:effectExtent l="590550" t="0" r="556807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33497" cy="486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61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B1199" w:rsidRPr="00CC19F7" w:rsidRDefault="004B1199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589" w:type="dxa"/>
            <w:vMerge w:val="restart"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plaža pod naseljem Stara Baška (* isključena prva plaža do lučice Stara Baška prema selu)</w:t>
            </w:r>
          </w:p>
          <w:p w:rsidR="004B1199" w:rsidRPr="00CB02DC" w:rsidRDefault="004B1199" w:rsidP="00C05EFF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4B1199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957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4B1199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CB2FB6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</w:t>
            </w:r>
            <w:r w:rsidR="004B1199" w:rsidRPr="00CB02DC">
              <w:rPr>
                <w:sz w:val="22"/>
                <w:szCs w:val="22"/>
              </w:rPr>
              <w:t>0 + 10 á lokacija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F13010" w:rsidTr="00C57F4C">
        <w:trPr>
          <w:trHeight w:val="2891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F13010" w:rsidP="00F1301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55362" cy="2695575"/>
                  <wp:effectExtent l="19050" t="0" r="0" b="0"/>
                  <wp:docPr id="28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95500" cy="2686050"/>
                  <wp:effectExtent l="19050" t="0" r="0" b="0"/>
                  <wp:docPr id="29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589" w:type="dxa"/>
            <w:vMerge w:val="restart"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lučice Stara Baška do uvale Zala</w:t>
            </w:r>
          </w:p>
          <w:p w:rsidR="004B1199" w:rsidRPr="00CB02DC" w:rsidRDefault="004B1199" w:rsidP="004B119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10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F13010" w:rsidTr="00C57F4C">
        <w:trPr>
          <w:trHeight w:val="3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F13010" w:rsidP="00F130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2990850"/>
                  <wp:effectExtent l="19050" t="0" r="9525" b="0"/>
                  <wp:docPr id="30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93" cy="299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589" w:type="dxa"/>
            <w:vMerge w:val="restart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vala Zala</w:t>
            </w:r>
          </w:p>
        </w:tc>
        <w:tc>
          <w:tcPr>
            <w:tcW w:w="1214" w:type="dxa"/>
            <w:vMerge w:val="restart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D97A24" w:rsidRPr="00CB02DC" w:rsidRDefault="00471786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jak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D97A24" w:rsidRPr="00CB02DC" w:rsidRDefault="00471786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om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D97A24" w:rsidRPr="00CB02DC" w:rsidRDefault="00471786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79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D97A24" w:rsidRPr="00CB02DC" w:rsidRDefault="00D97A24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</w:tc>
        <w:tc>
          <w:tcPr>
            <w:tcW w:w="1790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</w:t>
            </w:r>
          </w:p>
        </w:tc>
        <w:tc>
          <w:tcPr>
            <w:tcW w:w="1241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2.000,00 kn paušal</w:t>
            </w:r>
          </w:p>
        </w:tc>
      </w:tr>
      <w:tr w:rsidR="00DA493B" w:rsidTr="00AC4DCE">
        <w:trPr>
          <w:trHeight w:val="147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D97A24" w:rsidRPr="00CB02DC" w:rsidRDefault="00D97A24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D97A24" w:rsidRPr="00CB02DC" w:rsidRDefault="00CB2FB6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</w:t>
            </w:r>
            <w:r w:rsidR="00D97A24" w:rsidRPr="00CB02DC">
              <w:rPr>
                <w:sz w:val="22"/>
                <w:szCs w:val="22"/>
              </w:rPr>
              <w:t xml:space="preserve"> ležaljki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 suncobrana</w:t>
            </w:r>
          </w:p>
        </w:tc>
        <w:tc>
          <w:tcPr>
            <w:tcW w:w="1241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  <w:tr w:rsidR="00F13010" w:rsidTr="00C57F4C">
        <w:trPr>
          <w:trHeight w:val="443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471786" w:rsidP="00F1301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47925" cy="4057161"/>
                  <wp:effectExtent l="19050" t="0" r="952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05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B8D" w:rsidRPr="00D719DC" w:rsidRDefault="006C2B8D" w:rsidP="006F4089">
      <w:pPr>
        <w:jc w:val="both"/>
      </w:pPr>
    </w:p>
    <w:p w:rsidR="006F4089" w:rsidRPr="00D719DC" w:rsidRDefault="00BC5F05" w:rsidP="006F4089">
      <w:pPr>
        <w:jc w:val="both"/>
      </w:pPr>
      <w:r>
        <w:t>Tumač za mikrolokacije označene zvjezdicom:</w:t>
      </w:r>
    </w:p>
    <w:p w:rsidR="006F4089" w:rsidRPr="00D719DC" w:rsidRDefault="006F4089" w:rsidP="006F4089">
      <w:pPr>
        <w:ind w:left="708"/>
        <w:rPr>
          <w:b/>
          <w:bCs/>
        </w:rPr>
      </w:pPr>
    </w:p>
    <w:p w:rsidR="006F4089" w:rsidRDefault="006F4089" w:rsidP="00BC5F05">
      <w:pPr>
        <w:jc w:val="both"/>
        <w:rPr>
          <w:i/>
          <w:iCs/>
          <w:color w:val="FF0000"/>
        </w:rPr>
      </w:pPr>
      <w:r w:rsidRPr="00BC5F05">
        <w:rPr>
          <w:bCs/>
          <w:color w:val="FF0000"/>
        </w:rPr>
        <w:t xml:space="preserve">* </w:t>
      </w:r>
      <w:r w:rsidR="00260062">
        <w:rPr>
          <w:bCs/>
          <w:color w:val="FF0000"/>
        </w:rPr>
        <w:t xml:space="preserve">ML 2 - </w:t>
      </w:r>
      <w:r w:rsidRPr="00BC5F05">
        <w:rPr>
          <w:i/>
          <w:iCs/>
          <w:color w:val="FF0000"/>
        </w:rPr>
        <w:t>ukoliko se do 30. travnja 201</w:t>
      </w:r>
      <w:r w:rsidR="0047274B">
        <w:rPr>
          <w:i/>
          <w:iCs/>
          <w:color w:val="FF0000"/>
        </w:rPr>
        <w:t>9</w:t>
      </w:r>
      <w:r w:rsidRPr="00BC5F05">
        <w:rPr>
          <w:i/>
          <w:iCs/>
          <w:color w:val="FF0000"/>
        </w:rPr>
        <w:t>. godine ne obavi postupak dodjele koncesije, dodjeljivat će se koncesijska odobre</w:t>
      </w:r>
      <w:r w:rsidR="00260062">
        <w:rPr>
          <w:i/>
          <w:iCs/>
          <w:color w:val="FF0000"/>
        </w:rPr>
        <w:t>nja na pomorskom dobru.</w:t>
      </w:r>
    </w:p>
    <w:p w:rsidR="00260062" w:rsidRPr="00BC5F05" w:rsidRDefault="00260062" w:rsidP="00BC5F05">
      <w:pPr>
        <w:jc w:val="both"/>
        <w:rPr>
          <w:i/>
          <w:iCs/>
          <w:color w:val="FF0000"/>
        </w:rPr>
      </w:pPr>
      <w:r w:rsidRPr="00D97A24">
        <w:rPr>
          <w:iCs/>
          <w:color w:val="FF0000"/>
        </w:rPr>
        <w:t>* ML 4.4.</w:t>
      </w:r>
      <w:r w:rsidR="004C1607" w:rsidRPr="00D97A24">
        <w:rPr>
          <w:iCs/>
          <w:color w:val="FF0000"/>
        </w:rPr>
        <w:t xml:space="preserve"> i 4.6.</w:t>
      </w:r>
      <w:r>
        <w:rPr>
          <w:i/>
          <w:iCs/>
          <w:color w:val="FF0000"/>
        </w:rPr>
        <w:t xml:space="preserve"> – lakouklonjivi objekt može biti isključivo kamena kućica u skladu s Odlukom o izgledu montažnih objekata – kiosaka („Službene novine Primorsko-goranske županije</w:t>
      </w:r>
      <w:r w:rsidR="005E2367">
        <w:rPr>
          <w:i/>
          <w:iCs/>
          <w:color w:val="FF0000"/>
        </w:rPr>
        <w:t>“ br. 23/14)</w:t>
      </w:r>
    </w:p>
    <w:p w:rsidR="006F4089" w:rsidRPr="00D719DC" w:rsidRDefault="006F4089" w:rsidP="006F4089">
      <w:pPr>
        <w:ind w:left="1428"/>
      </w:pPr>
    </w:p>
    <w:p w:rsidR="00242300" w:rsidRDefault="00242300" w:rsidP="006F4089">
      <w:pPr>
        <w:tabs>
          <w:tab w:val="left" w:pos="8235"/>
        </w:tabs>
        <w:ind w:left="-204"/>
        <w:jc w:val="center"/>
        <w:rPr>
          <w:b/>
          <w:bCs/>
        </w:rPr>
      </w:pPr>
    </w:p>
    <w:p w:rsidR="006F4089" w:rsidRPr="00D719DC" w:rsidRDefault="006F4089" w:rsidP="006F4089">
      <w:pPr>
        <w:tabs>
          <w:tab w:val="left" w:pos="8235"/>
        </w:tabs>
        <w:ind w:left="-204"/>
        <w:jc w:val="center"/>
        <w:rPr>
          <w:b/>
          <w:bCs/>
        </w:rPr>
      </w:pPr>
      <w:r w:rsidRPr="00D719DC">
        <w:rPr>
          <w:b/>
          <w:bCs/>
        </w:rPr>
        <w:t>Članak 5.</w:t>
      </w:r>
    </w:p>
    <w:p w:rsidR="006F4089" w:rsidRPr="00D719DC" w:rsidRDefault="006F4089" w:rsidP="006F4089">
      <w:pPr>
        <w:pStyle w:val="BodyTextIndent"/>
      </w:pPr>
      <w:r w:rsidRPr="00D719DC">
        <w:t>Za djelatnosti: iznajmljivanje sredstava, ugostiteljstvo i trgovina i komercijalno rekreacijski sadržaji, Vijeće za davanje koncesijskih odobrenja na pomorskom dobru Općine Punat, odredit će točnu mikrolokaciju na morskoj obali; a prije izdavanja odobrenja zatražit će suglasnost nadležne lučke ispostave s naslova sigurnosti plovidbe za obavljanje djelatnosti koje su posebno naznačene u Jedinstvenom popisu djelatnosti na pomorskom dobru.</w:t>
      </w:r>
    </w:p>
    <w:p w:rsidR="006F4089" w:rsidRDefault="006F4089" w:rsidP="006F4089">
      <w:pPr>
        <w:pStyle w:val="BodyTextIndent"/>
      </w:pPr>
      <w:r w:rsidRPr="00D719DC">
        <w:t xml:space="preserve">Objekti-kiosci u kojima se obavlja djelatnost ugostiteljstva i trgovine moraju </w:t>
      </w:r>
      <w:r w:rsidR="00CB2FB6">
        <w:t>biti</w:t>
      </w:r>
      <w:r w:rsidRPr="00D719DC">
        <w:t xml:space="preserve"> uskla</w:t>
      </w:r>
      <w:r w:rsidR="00CB2FB6">
        <w:t>đeni</w:t>
      </w:r>
      <w:r w:rsidRPr="00D719DC">
        <w:t xml:space="preserve"> s Odlukom o izgledu montažnih objekata-kiosaka („Službene novine PGŽ“, broj 23/14).</w:t>
      </w:r>
    </w:p>
    <w:p w:rsidR="00B22E29" w:rsidRPr="00AE6657" w:rsidRDefault="00B22E29" w:rsidP="00B22E29">
      <w:pPr>
        <w:pStyle w:val="BodyTextIndent"/>
        <w:ind w:firstLine="0"/>
        <w:rPr>
          <w:b/>
        </w:rPr>
      </w:pPr>
    </w:p>
    <w:p w:rsidR="00B22E29" w:rsidRPr="00AE6657" w:rsidRDefault="00B22E29" w:rsidP="00B22E29">
      <w:pPr>
        <w:pStyle w:val="BodyTextIndent"/>
        <w:ind w:firstLine="0"/>
        <w:jc w:val="center"/>
        <w:rPr>
          <w:b/>
        </w:rPr>
      </w:pPr>
      <w:r w:rsidRPr="00AE6657">
        <w:rPr>
          <w:b/>
        </w:rPr>
        <w:t>Članak 6.</w:t>
      </w:r>
    </w:p>
    <w:p w:rsidR="00B22E29" w:rsidRDefault="00B22E29" w:rsidP="00B22E29">
      <w:pPr>
        <w:pStyle w:val="BodyTextIndent"/>
        <w:ind w:firstLine="0"/>
      </w:pPr>
      <w:r>
        <w:tab/>
      </w:r>
      <w:r w:rsidR="00792814">
        <w:t>Troškove</w:t>
      </w:r>
      <w:r w:rsidR="00AE6657">
        <w:t xml:space="preserve"> postupka za izdavanje koncesijskog odobrenja </w:t>
      </w:r>
      <w:r w:rsidR="00792814">
        <w:t xml:space="preserve">snosi podnositelj zahtjeva </w:t>
      </w:r>
      <w:r w:rsidR="00AE6657">
        <w:t xml:space="preserve">i to 70,00 kuna u upravnim biljezima te 230,00 kuna </w:t>
      </w:r>
      <w:r w:rsidR="00792814">
        <w:t>uplat</w:t>
      </w:r>
      <w:r w:rsidR="00782AA8">
        <w:t>om na žiro račun Općine Punat</w:t>
      </w:r>
      <w:r w:rsidR="00AE6657">
        <w:t xml:space="preserve">. </w:t>
      </w:r>
    </w:p>
    <w:p w:rsidR="006F4089" w:rsidRPr="00D719DC" w:rsidRDefault="006F4089" w:rsidP="006F4089">
      <w:pPr>
        <w:ind w:left="-204"/>
      </w:pPr>
    </w:p>
    <w:p w:rsidR="006F4089" w:rsidRPr="00D719DC" w:rsidRDefault="00AE6657" w:rsidP="006F4089">
      <w:pPr>
        <w:ind w:left="-204"/>
        <w:jc w:val="center"/>
        <w:rPr>
          <w:b/>
          <w:bCs/>
        </w:rPr>
      </w:pPr>
      <w:r>
        <w:rPr>
          <w:b/>
          <w:bCs/>
        </w:rPr>
        <w:t>Članak 7.</w:t>
      </w:r>
    </w:p>
    <w:p w:rsidR="006F4089" w:rsidRPr="00D719DC" w:rsidRDefault="006F4089" w:rsidP="006F4089">
      <w:pPr>
        <w:pStyle w:val="BodyTextIndent"/>
      </w:pPr>
      <w:r w:rsidRPr="00D719DC">
        <w:t>Na području šljunčanih prirodnih plaža u Staroj Baški zabranjeno je betonirati postolja za suncobrane.</w:t>
      </w:r>
    </w:p>
    <w:p w:rsidR="006F4089" w:rsidRPr="00D719DC" w:rsidRDefault="006F4089" w:rsidP="006F4089">
      <w:pPr>
        <w:pStyle w:val="BodyTextIndent"/>
      </w:pPr>
      <w:r w:rsidRPr="00D719DC">
        <w:t>Vijeće za dodjelu koncesijskih odobrenja može odbiti dodijeliti koncesijsko odobrenje ili rješenjem oduzeti korisništvo po izdanom koncesijskom odobrenju korisniku koji:</w:t>
      </w:r>
    </w:p>
    <w:p w:rsidR="00471786" w:rsidRDefault="00471786">
      <w:r>
        <w:br w:type="page"/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lastRenderedPageBreak/>
        <w:t>ima zabilježena dugovanja prema Općini Punat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e izvrši uplatu za koncesijsko odobrenje i troškove postupka u roku iz Zaključka Vijeća za dodjelu koncesijskih odobrenja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e brine o čistoći i izgledu sredstava i mikrolokacije za koje mu je izdano koncesijsko odobrenje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a čiji rad Vijeće za dodjelu koncesijskih odobrenja dobiva pritužbe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koji djelatnost obavlja suprotno odredbama utvrđenim ovim Planom te izdanog mu koncesijskog odobrenja.</w:t>
      </w:r>
    </w:p>
    <w:p w:rsidR="006F4089" w:rsidRPr="00D719DC" w:rsidRDefault="006F4089" w:rsidP="006F4089">
      <w:pPr>
        <w:pStyle w:val="BodyTextIndent"/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>Članak 8</w:t>
      </w:r>
      <w:r w:rsidR="006F4089" w:rsidRPr="00D719DC">
        <w:rPr>
          <w:b/>
          <w:bCs/>
        </w:rPr>
        <w:t>.</w:t>
      </w:r>
    </w:p>
    <w:p w:rsidR="006F4089" w:rsidRPr="00D719DC" w:rsidRDefault="006F4089" w:rsidP="006F4089">
      <w:pPr>
        <w:pStyle w:val="BodyTextIndent"/>
      </w:pPr>
      <w:r w:rsidRPr="00D719DC">
        <w:t>U slučaju da se za istu mikrolokaciju pojavi veći broj podnesenih zahtjeva, Vijeće za dodjelu koncesijskih odobrenja u razmatranju zahtjeva vodit će se sljedećim kriterijem:</w:t>
      </w:r>
    </w:p>
    <w:p w:rsidR="006F4089" w:rsidRPr="00D719DC" w:rsidRDefault="006F4089" w:rsidP="006F4089">
      <w:pPr>
        <w:pStyle w:val="BodyTextIndent"/>
      </w:pPr>
    </w:p>
    <w:p w:rsidR="006F4089" w:rsidRPr="00D719DC" w:rsidRDefault="006F4089" w:rsidP="006F4089">
      <w:pPr>
        <w:pStyle w:val="BodyTextIndent"/>
        <w:ind w:firstLine="912"/>
      </w:pPr>
      <w:r w:rsidRPr="00D719DC">
        <w:t>Prilikom rješavanja zahtjeva prednost se daje podnositelju zahtjeva koji je prvi podnio zahtjev, a postojećem korisniku mikrolokacije ukoliko su ispunjeni uvjeti: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da korisnik nema zabilježenih dugovanja prema Općini Punat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 xml:space="preserve">da je korisnik u godinama korištenja mikrolokacije radio na podizanju kvalitete 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ponude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da je korisnik u godinama korištenja mikrolokacije istu oplemenjivao i kvalitetno održavao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da nisu zabilježene pritužbe na rad korisnika mikrolokacije.</w:t>
      </w:r>
    </w:p>
    <w:p w:rsidR="006F4089" w:rsidRPr="00D719DC" w:rsidRDefault="006F4089" w:rsidP="006F4089">
      <w:pPr>
        <w:pStyle w:val="BodyTextIndent"/>
        <w:ind w:firstLine="912"/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D97A24">
        <w:rPr>
          <w:b/>
          <w:bCs/>
        </w:rPr>
        <w:t>9</w:t>
      </w:r>
      <w:r w:rsidR="006F4089" w:rsidRPr="00D719DC">
        <w:rPr>
          <w:b/>
          <w:bCs/>
        </w:rPr>
        <w:t xml:space="preserve">. </w:t>
      </w:r>
    </w:p>
    <w:p w:rsidR="006F4089" w:rsidRDefault="006F4089" w:rsidP="006F4089">
      <w:pPr>
        <w:pStyle w:val="BodyTextIndent"/>
      </w:pPr>
      <w:r w:rsidRPr="00D719DC">
        <w:t>Korisnici koncesijskih odobrenja dužni su se pridržavati propisa o sigurnosti plovidbe, zaštite okoliša i reda na pomorskom dobru te uvažavati značaj pomorskog dobra kao općeg dobra od interesa za Republiku Hrvatsku.</w:t>
      </w:r>
    </w:p>
    <w:p w:rsidR="00D97A24" w:rsidRDefault="00D97A24" w:rsidP="006F4089">
      <w:pPr>
        <w:pStyle w:val="BodyTextIndent"/>
      </w:pPr>
    </w:p>
    <w:p w:rsidR="00D97A24" w:rsidRDefault="00D97A24" w:rsidP="006F4089">
      <w:pPr>
        <w:pStyle w:val="BodyTextIndent"/>
      </w:pPr>
    </w:p>
    <w:p w:rsidR="00945770" w:rsidRDefault="00945770" w:rsidP="006F4089">
      <w:pPr>
        <w:pStyle w:val="BodyTextIndent"/>
      </w:pPr>
    </w:p>
    <w:p w:rsidR="006F4089" w:rsidRDefault="006F4089" w:rsidP="006F4089">
      <w:pPr>
        <w:pStyle w:val="BodyTextIndent"/>
        <w:numPr>
          <w:ilvl w:val="0"/>
          <w:numId w:val="3"/>
        </w:numPr>
        <w:jc w:val="left"/>
        <w:rPr>
          <w:b/>
          <w:bCs/>
        </w:rPr>
      </w:pPr>
      <w:r w:rsidRPr="00D719DC">
        <w:rPr>
          <w:b/>
          <w:bCs/>
        </w:rPr>
        <w:t>SREDSTVA ZA REDOVNO UPRAVLJANJE I PLAN REDOVNOG PRAVLJANJA POMORSKIM DOBROM</w:t>
      </w:r>
    </w:p>
    <w:p w:rsidR="00D97A24" w:rsidRDefault="00D97A24" w:rsidP="00D97A24">
      <w:pPr>
        <w:pStyle w:val="BodyTextIndent"/>
        <w:jc w:val="left"/>
        <w:rPr>
          <w:b/>
          <w:bCs/>
        </w:rPr>
      </w:pPr>
    </w:p>
    <w:p w:rsidR="006F4089" w:rsidRPr="00D719DC" w:rsidRDefault="006F4089" w:rsidP="006F4089">
      <w:pPr>
        <w:pStyle w:val="BodyTextIndent"/>
        <w:rPr>
          <w:b/>
          <w:bCs/>
        </w:rPr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>Članak 1</w:t>
      </w:r>
      <w:r w:rsidR="00D97A24">
        <w:rPr>
          <w:b/>
          <w:bCs/>
        </w:rPr>
        <w:t>0</w:t>
      </w:r>
      <w:r w:rsidR="006F4089" w:rsidRPr="00D719DC">
        <w:rPr>
          <w:b/>
          <w:bCs/>
        </w:rPr>
        <w:t xml:space="preserve">. </w:t>
      </w:r>
    </w:p>
    <w:p w:rsidR="006F4089" w:rsidRDefault="006F4089" w:rsidP="006F4089">
      <w:pPr>
        <w:pStyle w:val="BodyTextIndent"/>
      </w:pPr>
      <w:r w:rsidRPr="00D719DC">
        <w:t>U 201</w:t>
      </w:r>
      <w:r w:rsidR="00111574">
        <w:t>9</w:t>
      </w:r>
      <w:r w:rsidRPr="00D719DC">
        <w:t xml:space="preserve">. godini planiraju se sredstva za redovno upravljanje pomorskim dobrom u procjenjenom iznosu od </w:t>
      </w:r>
      <w:r w:rsidRPr="00D719DC">
        <w:rPr>
          <w:b/>
        </w:rPr>
        <w:t>=</w:t>
      </w:r>
      <w:r w:rsidR="00B90654">
        <w:rPr>
          <w:b/>
        </w:rPr>
        <w:t>7</w:t>
      </w:r>
      <w:r w:rsidR="00111574">
        <w:rPr>
          <w:b/>
        </w:rPr>
        <w:t>2</w:t>
      </w:r>
      <w:r w:rsidR="00B90654">
        <w:rPr>
          <w:b/>
        </w:rPr>
        <w:t>0.000</w:t>
      </w:r>
      <w:r w:rsidRPr="00D719DC">
        <w:rPr>
          <w:b/>
          <w:bCs/>
        </w:rPr>
        <w:t>,</w:t>
      </w:r>
      <w:r w:rsidR="004E1416">
        <w:rPr>
          <w:b/>
          <w:bCs/>
        </w:rPr>
        <w:t>00</w:t>
      </w:r>
      <w:r w:rsidRPr="00D719DC">
        <w:rPr>
          <w:b/>
          <w:bCs/>
        </w:rPr>
        <w:t xml:space="preserve"> Kn</w:t>
      </w:r>
      <w:r w:rsidRPr="00D719DC">
        <w:t xml:space="preserve"> koja su u Proračunu Općine Punat osigurana iz slijedećih izvora:</w:t>
      </w:r>
    </w:p>
    <w:p w:rsidR="00B90654" w:rsidRDefault="00B90654" w:rsidP="006F4089">
      <w:pPr>
        <w:pStyle w:val="BodyTextIndent"/>
      </w:pPr>
    </w:p>
    <w:p w:rsidR="00C57F4C" w:rsidRDefault="00C57F4C" w:rsidP="006F4089">
      <w:pPr>
        <w:pStyle w:val="BodyTextIndent"/>
      </w:pPr>
      <w:r>
        <w:t>a) prihod od koncesija na pomorskom dobru..............................................5</w:t>
      </w:r>
      <w:r w:rsidR="00111574">
        <w:t>3</w:t>
      </w:r>
      <w:r>
        <w:t>0.000,00 kn</w:t>
      </w:r>
    </w:p>
    <w:p w:rsidR="00C57F4C" w:rsidRDefault="00C57F4C" w:rsidP="006F4089">
      <w:pPr>
        <w:pStyle w:val="BodyTextIndent"/>
      </w:pPr>
      <w:r>
        <w:t>b) prihod od koncesijskih odobrenja.............................</w:t>
      </w:r>
      <w:r w:rsidR="00111574">
        <w:t>..............................19</w:t>
      </w:r>
      <w:r>
        <w:t>0.000,00 kn</w:t>
      </w:r>
    </w:p>
    <w:p w:rsidR="00C57F4C" w:rsidRPr="00C57F4C" w:rsidRDefault="00C57F4C" w:rsidP="006F4089">
      <w:pPr>
        <w:pStyle w:val="BodyTextIndent"/>
        <w:rPr>
          <w:b/>
        </w:rPr>
      </w:pPr>
      <w:r w:rsidRPr="00C57F4C">
        <w:rPr>
          <w:b/>
        </w:rPr>
        <w:t>UKUPNO a) – c)........................................................................................7</w:t>
      </w:r>
      <w:r w:rsidR="00111574">
        <w:rPr>
          <w:b/>
        </w:rPr>
        <w:t>2</w:t>
      </w:r>
      <w:r w:rsidRPr="00C57F4C">
        <w:rPr>
          <w:b/>
        </w:rPr>
        <w:t>0.000,00 kn</w:t>
      </w:r>
    </w:p>
    <w:p w:rsidR="00242300" w:rsidRPr="00D719DC" w:rsidRDefault="00242300" w:rsidP="006F4089">
      <w:pPr>
        <w:pStyle w:val="BodyTextIndent"/>
      </w:pPr>
    </w:p>
    <w:p w:rsidR="006F4089" w:rsidRPr="00D719DC" w:rsidRDefault="006F4089" w:rsidP="006F4089">
      <w:pPr>
        <w:tabs>
          <w:tab w:val="left" w:pos="8235"/>
        </w:tabs>
        <w:jc w:val="center"/>
        <w:rPr>
          <w:b/>
          <w:bCs/>
        </w:rPr>
      </w:pPr>
      <w:r w:rsidRPr="00D719DC">
        <w:rPr>
          <w:b/>
          <w:bCs/>
        </w:rPr>
        <w:t>Članak 1</w:t>
      </w:r>
      <w:r w:rsidR="00D97A24">
        <w:rPr>
          <w:b/>
          <w:bCs/>
        </w:rPr>
        <w:t>1</w:t>
      </w:r>
      <w:r w:rsidRPr="00D719DC">
        <w:rPr>
          <w:b/>
          <w:bCs/>
        </w:rPr>
        <w:t xml:space="preserve">. </w:t>
      </w:r>
    </w:p>
    <w:p w:rsidR="006F4089" w:rsidRDefault="006F4089" w:rsidP="00114AB2">
      <w:pPr>
        <w:tabs>
          <w:tab w:val="left" w:pos="0"/>
        </w:tabs>
        <w:jc w:val="both"/>
      </w:pPr>
      <w:r w:rsidRPr="00D719DC">
        <w:rPr>
          <w:b/>
          <w:bCs/>
        </w:rPr>
        <w:tab/>
      </w:r>
      <w:r w:rsidRPr="00D719DC">
        <w:tab/>
        <w:t xml:space="preserve">Sredstva iz čl. 10. ovog Plana utrošit će se </w:t>
      </w:r>
      <w:r w:rsidRPr="00D719DC">
        <w:rPr>
          <w:b/>
        </w:rPr>
        <w:t>u 201</w:t>
      </w:r>
      <w:r w:rsidR="00111574">
        <w:rPr>
          <w:b/>
        </w:rPr>
        <w:t>9</w:t>
      </w:r>
      <w:r w:rsidRPr="00D719DC">
        <w:rPr>
          <w:b/>
        </w:rPr>
        <w:t>. godini</w:t>
      </w:r>
      <w:r w:rsidRPr="00D719DC">
        <w:t xml:space="preserve"> sukladno njihovom pritjecanju na slijedeće aktivnosti:</w:t>
      </w:r>
    </w:p>
    <w:p w:rsidR="00C57F4C" w:rsidRDefault="00C57F4C" w:rsidP="006F4089">
      <w:pPr>
        <w:tabs>
          <w:tab w:val="left" w:pos="720"/>
        </w:tabs>
      </w:pPr>
    </w:p>
    <w:p w:rsidR="00C57F4C" w:rsidRDefault="00C57F4C" w:rsidP="006F4089">
      <w:pPr>
        <w:tabs>
          <w:tab w:val="left" w:pos="720"/>
        </w:tabs>
      </w:pPr>
      <w:r>
        <w:tab/>
        <w:t>a) Program „Plava zastava“............................................................................22.000,00 kn</w:t>
      </w:r>
    </w:p>
    <w:p w:rsidR="00C57F4C" w:rsidRDefault="00C57F4C" w:rsidP="006F4089">
      <w:pPr>
        <w:tabs>
          <w:tab w:val="left" w:pos="720"/>
        </w:tabs>
      </w:pPr>
      <w:r>
        <w:tab/>
        <w:t>b) Održavanje</w:t>
      </w:r>
      <w:r w:rsidR="00111574">
        <w:t xml:space="preserve"> javnih površina -</w:t>
      </w:r>
      <w:r>
        <w:t xml:space="preserve"> plaža</w:t>
      </w:r>
      <w:r w:rsidR="00111574">
        <w:t>..............</w:t>
      </w:r>
      <w:r>
        <w:t>............................................</w:t>
      </w:r>
      <w:r w:rsidR="00111574">
        <w:t>115</w:t>
      </w:r>
      <w:r>
        <w:t>.</w:t>
      </w:r>
      <w:r w:rsidR="00111574">
        <w:t>811</w:t>
      </w:r>
      <w:r>
        <w:t>,00 kn</w:t>
      </w:r>
    </w:p>
    <w:p w:rsidR="00C57F4C" w:rsidRDefault="00C57F4C" w:rsidP="006F4089">
      <w:pPr>
        <w:tabs>
          <w:tab w:val="left" w:pos="720"/>
        </w:tabs>
      </w:pPr>
      <w:r>
        <w:tab/>
        <w:t xml:space="preserve">c) </w:t>
      </w:r>
      <w:r w:rsidR="00114AB2">
        <w:t>Oprema na pomorskom dobru - lift za invalide</w:t>
      </w:r>
      <w:r>
        <w:t>................................</w:t>
      </w:r>
      <w:r w:rsidR="00111574">
        <w:t>........20</w:t>
      </w:r>
      <w:r>
        <w:t>0.000,00 kn</w:t>
      </w:r>
    </w:p>
    <w:p w:rsidR="00C57F4C" w:rsidRDefault="00C57F4C" w:rsidP="006F4089">
      <w:pPr>
        <w:tabs>
          <w:tab w:val="left" w:pos="720"/>
        </w:tabs>
      </w:pPr>
      <w:r>
        <w:tab/>
        <w:t xml:space="preserve">d) </w:t>
      </w:r>
      <w:r w:rsidR="00111574">
        <w:t>Održavanje plaža i šetnica – pomorsko dobro........</w:t>
      </w:r>
      <w:r>
        <w:t>.................................1</w:t>
      </w:r>
      <w:r w:rsidR="006973C7">
        <w:t>0</w:t>
      </w:r>
      <w:r w:rsidR="00111574">
        <w:t>0</w:t>
      </w:r>
      <w:r>
        <w:t>.</w:t>
      </w:r>
      <w:r w:rsidR="00111574">
        <w:t>00</w:t>
      </w:r>
      <w:r>
        <w:t>0,00 kn</w:t>
      </w:r>
    </w:p>
    <w:p w:rsidR="00C57F4C" w:rsidRDefault="00C57F4C" w:rsidP="006F4089">
      <w:pPr>
        <w:tabs>
          <w:tab w:val="left" w:pos="720"/>
        </w:tabs>
      </w:pPr>
      <w:r>
        <w:tab/>
        <w:t xml:space="preserve">e) </w:t>
      </w:r>
      <w:r w:rsidR="00111574">
        <w:t>Ulaganja na pomorskom dobru</w:t>
      </w:r>
      <w:r>
        <w:t xml:space="preserve"> u Staroj Baški.</w:t>
      </w:r>
      <w:r w:rsidR="00111574">
        <w:t>...............................</w:t>
      </w:r>
      <w:r>
        <w:t>.........</w:t>
      </w:r>
      <w:r w:rsidR="00114AB2">
        <w:t>282</w:t>
      </w:r>
      <w:r>
        <w:t>.</w:t>
      </w:r>
      <w:r w:rsidR="00114AB2">
        <w:t>189</w:t>
      </w:r>
      <w:r>
        <w:t>,00 kn</w:t>
      </w:r>
    </w:p>
    <w:p w:rsidR="00C57F4C" w:rsidRPr="004E1416" w:rsidRDefault="00C57F4C" w:rsidP="006F4089">
      <w:pPr>
        <w:tabs>
          <w:tab w:val="left" w:pos="720"/>
        </w:tabs>
        <w:rPr>
          <w:b/>
        </w:rPr>
      </w:pPr>
      <w:r w:rsidRPr="004E1416">
        <w:rPr>
          <w:b/>
        </w:rPr>
        <w:tab/>
        <w:t xml:space="preserve">UKUPNO a) – </w:t>
      </w:r>
      <w:r w:rsidR="00114AB2">
        <w:rPr>
          <w:b/>
        </w:rPr>
        <w:t>e</w:t>
      </w:r>
      <w:r w:rsidRPr="004E1416">
        <w:rPr>
          <w:b/>
        </w:rPr>
        <w:t>)..........................................................................................7</w:t>
      </w:r>
      <w:r w:rsidR="00114AB2">
        <w:rPr>
          <w:b/>
        </w:rPr>
        <w:t>2</w:t>
      </w:r>
      <w:r w:rsidRPr="004E1416">
        <w:rPr>
          <w:b/>
        </w:rPr>
        <w:t>0.000,00 kn</w:t>
      </w:r>
    </w:p>
    <w:p w:rsidR="00B90654" w:rsidRPr="004E1416" w:rsidRDefault="00B90654" w:rsidP="006F4089">
      <w:pPr>
        <w:tabs>
          <w:tab w:val="left" w:pos="720"/>
        </w:tabs>
        <w:rPr>
          <w:b/>
        </w:rPr>
      </w:pPr>
    </w:p>
    <w:p w:rsidR="004E1416" w:rsidRDefault="004E1416" w:rsidP="006F4089">
      <w:pPr>
        <w:tabs>
          <w:tab w:val="left" w:pos="720"/>
        </w:tabs>
      </w:pPr>
    </w:p>
    <w:p w:rsidR="006F4089" w:rsidRPr="00D719DC" w:rsidRDefault="006F4089" w:rsidP="006F4089">
      <w:pPr>
        <w:tabs>
          <w:tab w:val="left" w:pos="720"/>
        </w:tabs>
      </w:pPr>
      <w:r w:rsidRPr="00D719DC">
        <w:tab/>
        <w:t>Sanacije, rekonstrukcije i gradnja objekata koji se nalaze na lučkom području luka Punat i Stara Baška, obavit će se putem ili uz suglasnost Županijske lučke uprave Krk.</w:t>
      </w:r>
    </w:p>
    <w:p w:rsidR="006F4089" w:rsidRPr="00D719DC" w:rsidRDefault="006F4089" w:rsidP="006F4089">
      <w:pPr>
        <w:tabs>
          <w:tab w:val="left" w:pos="720"/>
        </w:tabs>
      </w:pPr>
    </w:p>
    <w:p w:rsidR="006F4089" w:rsidRPr="00D719DC" w:rsidRDefault="006F4089" w:rsidP="006F4089">
      <w:pPr>
        <w:tabs>
          <w:tab w:val="left" w:pos="720"/>
        </w:tabs>
        <w:rPr>
          <w:b/>
          <w:bCs/>
        </w:rPr>
      </w:pPr>
    </w:p>
    <w:p w:rsidR="006F4089" w:rsidRPr="00D719DC" w:rsidRDefault="006F4089" w:rsidP="006F4089">
      <w:pPr>
        <w:tabs>
          <w:tab w:val="left" w:pos="720"/>
        </w:tabs>
        <w:jc w:val="center"/>
        <w:rPr>
          <w:b/>
          <w:bCs/>
        </w:rPr>
      </w:pPr>
      <w:r w:rsidRPr="00D719DC">
        <w:rPr>
          <w:b/>
          <w:bCs/>
        </w:rPr>
        <w:t>Članak 1</w:t>
      </w:r>
      <w:r w:rsidR="00D97A24">
        <w:rPr>
          <w:b/>
          <w:bCs/>
        </w:rPr>
        <w:t>2</w:t>
      </w:r>
      <w:r w:rsidRPr="00D719DC">
        <w:rPr>
          <w:b/>
          <w:bCs/>
        </w:rPr>
        <w:t>.</w:t>
      </w:r>
    </w:p>
    <w:p w:rsidR="006F4089" w:rsidRPr="00D719DC" w:rsidRDefault="006F4089" w:rsidP="006F4089">
      <w:pPr>
        <w:tabs>
          <w:tab w:val="left" w:pos="720"/>
        </w:tabs>
        <w:jc w:val="both"/>
      </w:pPr>
      <w:r w:rsidRPr="00D719DC">
        <w:tab/>
        <w:t>Ovaj Plan stupa na snagu danom izdavanja Potvrde o usklađenosti Plana sa Županijskim godišnjim planom upravljanja pomorskim dobrom za 201</w:t>
      </w:r>
      <w:r w:rsidR="00114AB2">
        <w:t>9</w:t>
      </w:r>
      <w:r w:rsidRPr="00D719DC">
        <w:t>. godinu, od strane Upravnog odjela za pomorstvo, promet i veze Primorsko-goranske županije.</w:t>
      </w:r>
    </w:p>
    <w:p w:rsidR="006F4089" w:rsidRPr="00D719DC" w:rsidRDefault="006F4089" w:rsidP="006F4089">
      <w:pPr>
        <w:tabs>
          <w:tab w:val="left" w:pos="720"/>
        </w:tabs>
      </w:pPr>
    </w:p>
    <w:p w:rsidR="006F4089" w:rsidRDefault="006F4089" w:rsidP="006F4089">
      <w:pPr>
        <w:tabs>
          <w:tab w:val="left" w:pos="720"/>
        </w:tabs>
        <w:rPr>
          <w:b/>
          <w:bCs/>
        </w:rPr>
      </w:pPr>
    </w:p>
    <w:p w:rsidR="008B5EE3" w:rsidRDefault="008B5EE3" w:rsidP="006F4089">
      <w:pPr>
        <w:tabs>
          <w:tab w:val="left" w:pos="720"/>
        </w:tabs>
        <w:rPr>
          <w:b/>
          <w:bCs/>
        </w:rPr>
      </w:pPr>
    </w:p>
    <w:p w:rsidR="008B5EE3" w:rsidRPr="00D719DC" w:rsidRDefault="008B5EE3" w:rsidP="006F4089">
      <w:pPr>
        <w:tabs>
          <w:tab w:val="left" w:pos="720"/>
        </w:tabs>
        <w:rPr>
          <w:b/>
          <w:bCs/>
        </w:rPr>
      </w:pPr>
    </w:p>
    <w:p w:rsidR="006F4089" w:rsidRDefault="006F4089" w:rsidP="006F4089">
      <w:pPr>
        <w:tabs>
          <w:tab w:val="left" w:pos="72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ĆINSKI NAČELNIK</w:t>
      </w:r>
    </w:p>
    <w:p w:rsidR="006F4089" w:rsidRDefault="006F4089" w:rsidP="006F4089">
      <w:pPr>
        <w:tabs>
          <w:tab w:val="left" w:pos="720"/>
        </w:tabs>
      </w:pPr>
    </w:p>
    <w:p w:rsidR="006F4089" w:rsidRDefault="006F4089" w:rsidP="006F4089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arinko Žic</w:t>
      </w: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 w:rsidP="008A5A84">
      <w:pPr>
        <w:jc w:val="both"/>
        <w:rPr>
          <w:b/>
          <w:bCs/>
          <w:sz w:val="22"/>
          <w:szCs w:val="22"/>
        </w:rPr>
      </w:pPr>
    </w:p>
    <w:p w:rsidR="009A31BF" w:rsidRDefault="009A31BF">
      <w:pPr>
        <w:ind w:firstLine="708"/>
        <w:jc w:val="both"/>
        <w:rPr>
          <w:b/>
          <w:bCs/>
          <w:sz w:val="22"/>
          <w:szCs w:val="22"/>
        </w:rPr>
      </w:pPr>
    </w:p>
    <w:p w:rsidR="008A5A84" w:rsidRPr="008A5A84" w:rsidRDefault="008A5A84" w:rsidP="008A5A84">
      <w:pPr>
        <w:rPr>
          <w:sz w:val="22"/>
        </w:rPr>
      </w:pPr>
    </w:p>
    <w:p w:rsidR="008A5A84" w:rsidRPr="008A5A84" w:rsidRDefault="008A5A84" w:rsidP="00AE6657">
      <w:pPr>
        <w:rPr>
          <w:sz w:val="22"/>
        </w:rPr>
      </w:pPr>
    </w:p>
    <w:sectPr w:rsidR="008A5A84" w:rsidRPr="008A5A84" w:rsidSect="00561142">
      <w:footerReference w:type="default" r:id="rId31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39" w:rsidRDefault="009A0939">
      <w:r>
        <w:separator/>
      </w:r>
    </w:p>
  </w:endnote>
  <w:endnote w:type="continuationSeparator" w:id="0">
    <w:p w:rsidR="009A0939" w:rsidRDefault="009A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287CCB">
      <w:tc>
        <w:tcPr>
          <w:tcW w:w="918" w:type="dxa"/>
        </w:tcPr>
        <w:p w:rsidR="00287CCB" w:rsidRDefault="006C2DF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1587A" w:rsidRPr="0091587A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287CCB" w:rsidRDefault="00287CCB" w:rsidP="00E311F9">
          <w:pPr>
            <w:pStyle w:val="Footer"/>
          </w:pPr>
          <w:r>
            <w:t>Godišnji plan upravljanja pomorskim dobrom na području Općine Punat za 201</w:t>
          </w:r>
          <w:r w:rsidR="00E311F9">
            <w:t>9</w:t>
          </w:r>
          <w:r>
            <w:t>. godinu</w:t>
          </w:r>
        </w:p>
      </w:tc>
    </w:tr>
  </w:tbl>
  <w:p w:rsidR="00287CCB" w:rsidRDefault="00287CCB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39" w:rsidRDefault="009A0939">
      <w:r>
        <w:separator/>
      </w:r>
    </w:p>
  </w:footnote>
  <w:footnote w:type="continuationSeparator" w:id="0">
    <w:p w:rsidR="009A0939" w:rsidRDefault="009A0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C454695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5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2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7"/>
  </w:num>
  <w:num w:numId="21">
    <w:abstractNumId w:val="22"/>
  </w:num>
  <w:num w:numId="22">
    <w:abstractNumId w:val="2"/>
  </w:num>
  <w:num w:numId="23">
    <w:abstractNumId w:val="23"/>
  </w:num>
  <w:num w:numId="24">
    <w:abstractNumId w:val="3"/>
  </w:num>
  <w:num w:numId="25">
    <w:abstractNumId w:val="8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821E1"/>
    <w:rsid w:val="000868D2"/>
    <w:rsid w:val="00111574"/>
    <w:rsid w:val="00114AB2"/>
    <w:rsid w:val="00115556"/>
    <w:rsid w:val="001342CF"/>
    <w:rsid w:val="00136449"/>
    <w:rsid w:val="00136DDD"/>
    <w:rsid w:val="00144632"/>
    <w:rsid w:val="00196F41"/>
    <w:rsid w:val="001D7B61"/>
    <w:rsid w:val="00226D78"/>
    <w:rsid w:val="00242300"/>
    <w:rsid w:val="00260062"/>
    <w:rsid w:val="00280E97"/>
    <w:rsid w:val="00287CCB"/>
    <w:rsid w:val="002A02A3"/>
    <w:rsid w:val="002A32B3"/>
    <w:rsid w:val="002E7E86"/>
    <w:rsid w:val="002F2F46"/>
    <w:rsid w:val="00307433"/>
    <w:rsid w:val="00310517"/>
    <w:rsid w:val="0031476B"/>
    <w:rsid w:val="003C666E"/>
    <w:rsid w:val="003E4DCA"/>
    <w:rsid w:val="00401B1E"/>
    <w:rsid w:val="00407D78"/>
    <w:rsid w:val="00471786"/>
    <w:rsid w:val="0047274B"/>
    <w:rsid w:val="004B1199"/>
    <w:rsid w:val="004B29CD"/>
    <w:rsid w:val="004C1607"/>
    <w:rsid w:val="004E1416"/>
    <w:rsid w:val="004F4288"/>
    <w:rsid w:val="005049CA"/>
    <w:rsid w:val="0053389D"/>
    <w:rsid w:val="00561142"/>
    <w:rsid w:val="0057701B"/>
    <w:rsid w:val="00586ACB"/>
    <w:rsid w:val="005928A0"/>
    <w:rsid w:val="005B2B47"/>
    <w:rsid w:val="005E2367"/>
    <w:rsid w:val="00635D86"/>
    <w:rsid w:val="006973C7"/>
    <w:rsid w:val="006A2D7E"/>
    <w:rsid w:val="006C2B8D"/>
    <w:rsid w:val="006C2DFB"/>
    <w:rsid w:val="006C6CD5"/>
    <w:rsid w:val="006F4089"/>
    <w:rsid w:val="00782AA8"/>
    <w:rsid w:val="007914DD"/>
    <w:rsid w:val="00792814"/>
    <w:rsid w:val="007D3A59"/>
    <w:rsid w:val="007E0B47"/>
    <w:rsid w:val="00832C0E"/>
    <w:rsid w:val="0087708A"/>
    <w:rsid w:val="00880F49"/>
    <w:rsid w:val="00883DE0"/>
    <w:rsid w:val="008A5A84"/>
    <w:rsid w:val="008B5EE3"/>
    <w:rsid w:val="00904AC5"/>
    <w:rsid w:val="0091587A"/>
    <w:rsid w:val="00945770"/>
    <w:rsid w:val="00961752"/>
    <w:rsid w:val="00964120"/>
    <w:rsid w:val="009802B6"/>
    <w:rsid w:val="009A0939"/>
    <w:rsid w:val="009A31BF"/>
    <w:rsid w:val="009C1E40"/>
    <w:rsid w:val="009D7DF8"/>
    <w:rsid w:val="00A00973"/>
    <w:rsid w:val="00A00C09"/>
    <w:rsid w:val="00A060E0"/>
    <w:rsid w:val="00A0732C"/>
    <w:rsid w:val="00A5795B"/>
    <w:rsid w:val="00A60BA7"/>
    <w:rsid w:val="00A90492"/>
    <w:rsid w:val="00A94449"/>
    <w:rsid w:val="00AC4DCE"/>
    <w:rsid w:val="00AD76B9"/>
    <w:rsid w:val="00AD7844"/>
    <w:rsid w:val="00AE1637"/>
    <w:rsid w:val="00AE6657"/>
    <w:rsid w:val="00AF5046"/>
    <w:rsid w:val="00B17A1C"/>
    <w:rsid w:val="00B22E29"/>
    <w:rsid w:val="00B541C8"/>
    <w:rsid w:val="00B80A16"/>
    <w:rsid w:val="00B90654"/>
    <w:rsid w:val="00BC5F05"/>
    <w:rsid w:val="00BD0E78"/>
    <w:rsid w:val="00BD4029"/>
    <w:rsid w:val="00BE37CE"/>
    <w:rsid w:val="00C05EFF"/>
    <w:rsid w:val="00C57F4C"/>
    <w:rsid w:val="00CB02DC"/>
    <w:rsid w:val="00CB2FB6"/>
    <w:rsid w:val="00CC19F7"/>
    <w:rsid w:val="00CE43CD"/>
    <w:rsid w:val="00D719DC"/>
    <w:rsid w:val="00D84798"/>
    <w:rsid w:val="00D97A24"/>
    <w:rsid w:val="00DA493B"/>
    <w:rsid w:val="00E1363D"/>
    <w:rsid w:val="00E203CA"/>
    <w:rsid w:val="00E24DB5"/>
    <w:rsid w:val="00E311F9"/>
    <w:rsid w:val="00E36D9B"/>
    <w:rsid w:val="00E47678"/>
    <w:rsid w:val="00E70DBB"/>
    <w:rsid w:val="00E80915"/>
    <w:rsid w:val="00EA3E9D"/>
    <w:rsid w:val="00EC701D"/>
    <w:rsid w:val="00EF2F45"/>
    <w:rsid w:val="00EF7F23"/>
    <w:rsid w:val="00F13010"/>
    <w:rsid w:val="00F41E1F"/>
    <w:rsid w:val="00F52F99"/>
    <w:rsid w:val="00F56BC8"/>
    <w:rsid w:val="00F833A7"/>
    <w:rsid w:val="00F90CA5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4BDD-040C-40FD-86F9-27F36537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lfrida Mahulja</cp:lastModifiedBy>
  <cp:revision>2</cp:revision>
  <cp:lastPrinted>2016-11-15T13:41:00Z</cp:lastPrinted>
  <dcterms:created xsi:type="dcterms:W3CDTF">2018-12-14T12:01:00Z</dcterms:created>
  <dcterms:modified xsi:type="dcterms:W3CDTF">2018-12-14T12:01:00Z</dcterms:modified>
</cp:coreProperties>
</file>